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15047BDEA57B413485C3DF58A77828A1"/>
          </w:placeholder>
          <w:date w:fullDate="2015-05-06T00:00:00Z">
            <w:dateFormat w:val="d MMMM yyyy"/>
            <w:lid w:val="pl-PL"/>
            <w:storeMappedDataAs w:val="dateTime"/>
            <w:calendar w:val="gregorian"/>
          </w:date>
        </w:sdtPr>
        <w:sdtEndPr/>
        <w:sdtContent>
          <w:r w:rsidR="003535FD">
            <w:t>6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58657FF2B9974BBBBE4EB637CB9E633F"/>
          </w:placeholder>
          <w:dataBinding w:prefixMappings="xmlns:ns0='http://purl.org/dc/elements/1.1/' xmlns:ns1='http://schemas.openxmlformats.org/package/2006/metadata/core-properties' " w:xpath="/ns1:coreProperties[1]/ns1:category[1]" w:storeItemID="{6C3C8BC8-F283-45AE-878A-BAB7291924A1}"/>
          <w:text/>
        </w:sdtPr>
        <w:sdtEndPr/>
        <w:sdtContent>
          <w:r w:rsidR="003535FD">
            <w:t>620</w:t>
          </w:r>
        </w:sdtContent>
      </w:sdt>
    </w:p>
    <w:p w:rsidR="004044D2" w:rsidRPr="005D4545" w:rsidRDefault="004044D2" w:rsidP="004044D2">
      <w:pPr>
        <w:pStyle w:val="TEKSTOBWIESZCZENIENAZWAORGANUWYDAJCEGOOTJ"/>
      </w:pPr>
      <w:r w:rsidRPr="005D4545">
        <w:t>OBWIESZCZENIE</w:t>
      </w:r>
      <w:r>
        <w:br/>
      </w:r>
      <w:r w:rsidRPr="005D4545">
        <w:t>MARSZAŁKA SEJMU RZECZYPOSPOLITEJ POLSKIEJ</w:t>
      </w:r>
    </w:p>
    <w:p w:rsidR="004044D2" w:rsidRPr="005D4545" w:rsidRDefault="004044D2" w:rsidP="004044D2">
      <w:pPr>
        <w:pStyle w:val="DATAOTJdatawydaniaobwieszczeniatekstujednolitego"/>
      </w:pPr>
      <w:r w:rsidRPr="005D4545">
        <w:t>z dnia</w:t>
      </w:r>
      <w:r>
        <w:t xml:space="preserve"> 23 kwietnia 2015 </w:t>
      </w:r>
      <w:r w:rsidRPr="005D4545">
        <w:t>r.</w:t>
      </w:r>
      <w:bookmarkStart w:id="0" w:name="_GoBack"/>
      <w:bookmarkEnd w:id="0"/>
    </w:p>
    <w:p w:rsidR="004044D2" w:rsidRPr="005D4545" w:rsidRDefault="004044D2" w:rsidP="004044D2">
      <w:pPr>
        <w:pStyle w:val="TYTUOTJprzedmiotobwieszczeniatekstujednolitego"/>
      </w:pPr>
      <w:r w:rsidRPr="005D4545">
        <w:t>w sprawie ogłoszenia jednolitego tekstu ustawy o odpowiedzialności mają</w:t>
      </w:r>
      <w:r w:rsidR="00BD3AD2">
        <w:t>tkowej funkcjonariuszy Policji,</w:t>
      </w:r>
      <w:r w:rsidR="00BD3AD2">
        <w:br/>
      </w:r>
      <w:r w:rsidRPr="005D4545">
        <w:t xml:space="preserve">Straży Granicznej, Służby Celnej, Biura Ochrony Rządu, Państwowej Straży Pożarnej, Służby Więziennej, Agencji Bezpieczeństwa Wewnętrznego, Agencji Wywiadu, </w:t>
      </w:r>
      <w:r w:rsidR="00BD3AD2">
        <w:t>Służby Kontrwywiadu Wojskowego,</w:t>
      </w:r>
      <w:r w:rsidR="00BD3AD2">
        <w:br/>
      </w:r>
      <w:r w:rsidRPr="005D4545">
        <w:t>Służby Wywiadu Wojskowego i Centralnego Biura Antykorupcyjnego</w:t>
      </w:r>
    </w:p>
    <w:p w:rsidR="004044D2" w:rsidRPr="005D4545" w:rsidRDefault="004044D2" w:rsidP="00553863">
      <w:pPr>
        <w:pStyle w:val="PKTOTJpunktobwieszczeniatekstujednolitegonp1"/>
        <w:spacing w:before="140"/>
      </w:pPr>
      <w:r w:rsidRPr="005D4545">
        <w:t>1. Na podstawie</w:t>
      </w:r>
      <w:r>
        <w:t xml:space="preserve"> art. </w:t>
      </w:r>
      <w:r w:rsidRPr="005D4545">
        <w:t>16</w:t>
      </w:r>
      <w:r>
        <w:t xml:space="preserve"> ust. </w:t>
      </w:r>
      <w:r w:rsidRPr="005D4545">
        <w:t>1</w:t>
      </w:r>
      <w:r>
        <w:t xml:space="preserve"> zdanie</w:t>
      </w:r>
      <w:r w:rsidRPr="005D4545">
        <w:t xml:space="preserve"> pierwsze ustawy z dnia 20 lipca 2000 r. o ogłaszaniu aktów normatywnych i niektórych innych aktów prawnych (</w:t>
      </w:r>
      <w:r>
        <w:t>Dz. U.</w:t>
      </w:r>
      <w:r w:rsidRPr="005D4545">
        <w:t xml:space="preserve"> z 2011 r.</w:t>
      </w:r>
      <w:r>
        <w:t xml:space="preserve"> Nr </w:t>
      </w:r>
      <w:r w:rsidRPr="005D4545">
        <w:t>197,</w:t>
      </w:r>
      <w:r>
        <w:t xml:space="preserve"> poz. </w:t>
      </w:r>
      <w:r w:rsidRPr="005D4545">
        <w:t>1172</w:t>
      </w:r>
      <w:r>
        <w:t xml:space="preserve"> i Nr </w:t>
      </w:r>
      <w:r w:rsidRPr="005D4545">
        <w:t>232,</w:t>
      </w:r>
      <w:r>
        <w:t xml:space="preserve"> poz. </w:t>
      </w:r>
      <w:r w:rsidRPr="005D4545">
        <w:t>1378) ogłasza się w załączniku do niniejszego obwieszczenia jednolity tekst ustawy z</w:t>
      </w:r>
      <w:r>
        <w:t> </w:t>
      </w:r>
      <w:r w:rsidRPr="005D4545">
        <w:t>dnia 7</w:t>
      </w:r>
      <w:r>
        <w:t> </w:t>
      </w:r>
      <w:r w:rsidRPr="005D4545">
        <w:t>maja 1999</w:t>
      </w:r>
      <w:r>
        <w:t> </w:t>
      </w:r>
      <w:r w:rsidRPr="005D4545">
        <w:t>r. o</w:t>
      </w:r>
      <w:r>
        <w:t> </w:t>
      </w:r>
      <w:r w:rsidRPr="005D4545">
        <w:t>odpowiedzialności majątkowej funkcjonariuszy Policji, Straży Granicznej, Państwowej Straży Pożarnej, Służby Więziennej</w:t>
      </w:r>
      <w:r>
        <w:t xml:space="preserve"> i Urzędu Ochrony Państwa</w:t>
      </w:r>
      <w:r w:rsidRPr="005D4545">
        <w:t xml:space="preserve"> (</w:t>
      </w:r>
      <w:r>
        <w:t>Dz. U. Nr </w:t>
      </w:r>
      <w:r w:rsidRPr="005D4545">
        <w:t>53,</w:t>
      </w:r>
      <w:r>
        <w:t xml:space="preserve"> poz. </w:t>
      </w:r>
      <w:r w:rsidRPr="005D4545">
        <w:t>548), z uwzględnieniem zmian wprowadzonych:</w:t>
      </w:r>
    </w:p>
    <w:p w:rsidR="004044D2" w:rsidRPr="005D4545" w:rsidRDefault="004044D2" w:rsidP="00553863">
      <w:pPr>
        <w:pStyle w:val="PPKTOTJpodpunktwobwieszczeniutekstujednolitegonp1"/>
        <w:spacing w:before="120"/>
      </w:pPr>
      <w:r w:rsidRPr="005D4545">
        <w:t>1)</w:t>
      </w:r>
      <w:r w:rsidRPr="005D4545">
        <w:tab/>
        <w:t>ustawą z</w:t>
      </w:r>
      <w:r>
        <w:t> </w:t>
      </w:r>
      <w:r w:rsidRPr="005D4545">
        <w:t>dnia 23</w:t>
      </w:r>
      <w:r>
        <w:t> </w:t>
      </w:r>
      <w:r w:rsidRPr="005D4545">
        <w:t>czerwca 2006</w:t>
      </w:r>
      <w:r>
        <w:t> </w:t>
      </w:r>
      <w:r w:rsidRPr="005D4545">
        <w:t>r. o</w:t>
      </w:r>
      <w:r>
        <w:t> </w:t>
      </w:r>
      <w:r w:rsidRPr="005D4545">
        <w:t>zmianie ustawy o</w:t>
      </w:r>
      <w:r>
        <w:t> </w:t>
      </w:r>
      <w:r w:rsidRPr="005D4545">
        <w:t xml:space="preserve">odpowiedzialności majątkowej funkcjonariuszy Policji, Straży </w:t>
      </w:r>
      <w:r w:rsidRPr="00683E06">
        <w:rPr>
          <w:spacing w:val="-2"/>
        </w:rPr>
        <w:t xml:space="preserve">Granicznej, Biura Ochrony Rządu, Państwowej Straży Pożarnej, Służby Więziennej, Centralnego Biura </w:t>
      </w:r>
      <w:proofErr w:type="spellStart"/>
      <w:r w:rsidRPr="00683E06">
        <w:rPr>
          <w:spacing w:val="-2"/>
        </w:rPr>
        <w:t>Antykorupcyj</w:t>
      </w:r>
      <w:proofErr w:type="spellEnd"/>
      <w:r w:rsidR="00683E06" w:rsidRPr="00683E06">
        <w:rPr>
          <w:spacing w:val="-2"/>
        </w:rPr>
        <w:t>-</w:t>
      </w:r>
      <w:r w:rsidR="00683E06" w:rsidRPr="00683E06">
        <w:rPr>
          <w:spacing w:val="-2"/>
        </w:rPr>
        <w:br/>
      </w:r>
      <w:proofErr w:type="spellStart"/>
      <w:r w:rsidRPr="005D4545">
        <w:t>nego</w:t>
      </w:r>
      <w:proofErr w:type="spellEnd"/>
      <w:r w:rsidRPr="005D4545">
        <w:t xml:space="preserve"> i</w:t>
      </w:r>
      <w:r>
        <w:t> </w:t>
      </w:r>
      <w:r w:rsidRPr="005D4545">
        <w:t>Agencji Bezpieczeństwa Wewnętrznego oraz Agencji Wywiadu (</w:t>
      </w:r>
      <w:r>
        <w:t>Dz. U. Nr </w:t>
      </w:r>
      <w:r w:rsidRPr="005D4545">
        <w:t>149,</w:t>
      </w:r>
      <w:r>
        <w:t xml:space="preserve"> poz. </w:t>
      </w:r>
      <w:r w:rsidRPr="005D4545">
        <w:t>1073),</w:t>
      </w:r>
    </w:p>
    <w:p w:rsidR="004044D2" w:rsidRPr="005D4545" w:rsidRDefault="004044D2" w:rsidP="00553863">
      <w:pPr>
        <w:pStyle w:val="PPKTOTJpodpunktwobwieszczeniutekstujednolitegonp1"/>
        <w:spacing w:before="120"/>
      </w:pPr>
      <w:r w:rsidRPr="005D4545">
        <w:t>2)</w:t>
      </w:r>
      <w:r w:rsidRPr="005D4545">
        <w:tab/>
        <w:t>ustawą z</w:t>
      </w:r>
      <w:r>
        <w:t> </w:t>
      </w:r>
      <w:r w:rsidRPr="005D4545">
        <w:t>dnia 27</w:t>
      </w:r>
      <w:r>
        <w:t> </w:t>
      </w:r>
      <w:r w:rsidRPr="005D4545">
        <w:t>sierpnia 2009</w:t>
      </w:r>
      <w:r>
        <w:t> </w:t>
      </w:r>
      <w:r w:rsidRPr="005D4545">
        <w:t>r. o</w:t>
      </w:r>
      <w:r>
        <w:t> </w:t>
      </w:r>
      <w:r w:rsidRPr="005D4545">
        <w:t>Służbie Celnej (</w:t>
      </w:r>
      <w:r>
        <w:t>Dz. U. Nr </w:t>
      </w:r>
      <w:r w:rsidRPr="005D4545">
        <w:t>168,</w:t>
      </w:r>
      <w:r>
        <w:t xml:space="preserve"> poz. </w:t>
      </w:r>
      <w:r w:rsidRPr="005D4545">
        <w:t>1323)</w:t>
      </w:r>
    </w:p>
    <w:p w:rsidR="004044D2" w:rsidRPr="005D4545" w:rsidRDefault="004044D2" w:rsidP="00553863">
      <w:pPr>
        <w:pStyle w:val="CZWSPPPKTOTJczwsppodpunktwwobwieszczeniutekstujednolitego"/>
        <w:spacing w:before="120"/>
      </w:pPr>
      <w:r w:rsidRPr="005D4545">
        <w:t xml:space="preserve">oraz zmian wynikających z przepisów ogłoszonych przed dniem </w:t>
      </w:r>
      <w:r>
        <w:t>20 kwietnia</w:t>
      </w:r>
      <w:r w:rsidRPr="005D4545">
        <w:t xml:space="preserve"> 2015</w:t>
      </w:r>
      <w:r>
        <w:t> </w:t>
      </w:r>
      <w:r w:rsidRPr="005D4545">
        <w:t>r.</w:t>
      </w:r>
    </w:p>
    <w:p w:rsidR="004044D2" w:rsidRPr="005D4545" w:rsidRDefault="004044D2" w:rsidP="004044D2">
      <w:pPr>
        <w:pStyle w:val="PKTOTJpunktobwieszczeniatekstujednolitegonp1"/>
      </w:pPr>
      <w:r w:rsidRPr="005D4545">
        <w:t>2. Podany w załączniku do niniejszego obwieszczenia tekst jednolity ustawy nie obejmuje:</w:t>
      </w:r>
    </w:p>
    <w:p w:rsidR="004044D2" w:rsidRPr="00553863" w:rsidRDefault="004044D2" w:rsidP="00553863">
      <w:pPr>
        <w:pStyle w:val="PPKTOTJpodpunktwobwieszczeniutekstujednolitegonp1"/>
        <w:spacing w:before="120"/>
        <w:rPr>
          <w:spacing w:val="-2"/>
        </w:rPr>
      </w:pPr>
      <w:r>
        <w:t>1)</w:t>
      </w:r>
      <w:r>
        <w:tab/>
      </w:r>
      <w:r w:rsidRPr="00553863">
        <w:rPr>
          <w:spacing w:val="-2"/>
        </w:rPr>
        <w:t>art. 16–18 ustawy z dnia 7 maja 1999 r. o odpowiedzialności majątkowej funkcjonariuszy Policji, Straży Granicznej, Państwowej Straży Pożarnej, Służby Więziennej i Urzędu Ochrony Państwa (Dz. U. Nr 53, poz. 548), które stanowią:</w:t>
      </w:r>
    </w:p>
    <w:p w:rsidR="004044D2" w:rsidRPr="005D4545" w:rsidRDefault="004044D2" w:rsidP="00553863">
      <w:pPr>
        <w:pStyle w:val="ARTartustawynprozporzdzenia"/>
        <w:spacing w:before="120"/>
      </w:pPr>
      <w:r>
        <w:t>„</w:t>
      </w:r>
      <w:r w:rsidRPr="005D4545">
        <w:t>Art. 16. W</w:t>
      </w:r>
      <w:r>
        <w:t> </w:t>
      </w:r>
      <w:r w:rsidRPr="005D4545">
        <w:t>dekrecie z dnia 5 października 1955 r. o odpowiedzialności materialnej żołnierzy za szkody wyrz</w:t>
      </w:r>
      <w:r w:rsidRPr="005D4545">
        <w:t>ą</w:t>
      </w:r>
      <w:r w:rsidRPr="005D4545">
        <w:t>dzone jednostce wojskowej (</w:t>
      </w:r>
      <w:r>
        <w:t>Dz. U. Nr </w:t>
      </w:r>
      <w:r w:rsidRPr="005D4545">
        <w:t>40,</w:t>
      </w:r>
      <w:r>
        <w:t xml:space="preserve"> poz. </w:t>
      </w:r>
      <w:r w:rsidRPr="005D4545">
        <w:t>247, z 1967 r.</w:t>
      </w:r>
      <w:r>
        <w:t xml:space="preserve"> Nr </w:t>
      </w:r>
      <w:r w:rsidRPr="005D4545">
        <w:t>44,</w:t>
      </w:r>
      <w:r>
        <w:t xml:space="preserve"> poz. </w:t>
      </w:r>
      <w:r w:rsidRPr="005D4545">
        <w:t>220</w:t>
      </w:r>
      <w:r>
        <w:t xml:space="preserve"> i </w:t>
      </w:r>
      <w:r w:rsidRPr="005D4545">
        <w:t>z 1974 r.</w:t>
      </w:r>
      <w:r>
        <w:t xml:space="preserve"> Nr </w:t>
      </w:r>
      <w:r w:rsidRPr="005D4545">
        <w:t>24,</w:t>
      </w:r>
      <w:r>
        <w:t xml:space="preserve"> poz. </w:t>
      </w:r>
      <w:r w:rsidRPr="005D4545">
        <w:t>142) skreśla się</w:t>
      </w:r>
      <w:r>
        <w:t xml:space="preserve"> art. </w:t>
      </w:r>
      <w:r w:rsidRPr="005D4545">
        <w:t>19.</w:t>
      </w:r>
    </w:p>
    <w:p w:rsidR="004044D2" w:rsidRDefault="004044D2" w:rsidP="00553863">
      <w:pPr>
        <w:pStyle w:val="ARTartustawynprozporzdzenia"/>
        <w:spacing w:before="120"/>
      </w:pPr>
      <w:r w:rsidRPr="005D4545">
        <w:t>Art. 17. W</w:t>
      </w:r>
      <w:r>
        <w:t> </w:t>
      </w:r>
      <w:r w:rsidRPr="005D4545">
        <w:t>ustawie z dnia 6 kwietnia 1990 r. o Urzędzie Ochrony Państwa (</w:t>
      </w:r>
      <w:r>
        <w:t>Dz. U.</w:t>
      </w:r>
      <w:r w:rsidRPr="005D4545">
        <w:t xml:space="preserve"> z 1999 r.</w:t>
      </w:r>
      <w:r>
        <w:t xml:space="preserve"> Nr </w:t>
      </w:r>
      <w:r w:rsidRPr="005D4545">
        <w:t>51,</w:t>
      </w:r>
      <w:r>
        <w:t xml:space="preserve"> poz. </w:t>
      </w:r>
      <w:r w:rsidRPr="005D4545">
        <w:t>526) skreśla się</w:t>
      </w:r>
      <w:r>
        <w:t xml:space="preserve"> art. </w:t>
      </w:r>
      <w:r w:rsidRPr="005D4545">
        <w:t>55a.</w:t>
      </w:r>
    </w:p>
    <w:p w:rsidR="004044D2" w:rsidRPr="005D4545" w:rsidRDefault="004044D2" w:rsidP="00553863">
      <w:pPr>
        <w:pStyle w:val="ARTartustawynprozporzdzenia"/>
        <w:spacing w:before="120"/>
      </w:pPr>
      <w:r w:rsidRPr="00737FEA">
        <w:t>Art. 18.</w:t>
      </w:r>
      <w:r w:rsidRPr="005D4545">
        <w:t> Do czasu wydania przepisów wykonawczych przewidzianych w ustawie, nie dłużej jednak niż przez 6 miesięcy, zachowują moc dotychczasowe przepisy wykonawcze wydane na podstawie dekretu, o którym mowa w</w:t>
      </w:r>
      <w:r>
        <w:t> art. </w:t>
      </w:r>
      <w:r w:rsidRPr="005D4545">
        <w:t>16, o ile nie są sprzeczne z niniejszą ustawą.</w:t>
      </w:r>
      <w:r>
        <w:t>”</w:t>
      </w:r>
      <w:r w:rsidRPr="005D4545">
        <w:t>;</w:t>
      </w:r>
    </w:p>
    <w:p w:rsidR="004044D2" w:rsidRPr="0076557B" w:rsidRDefault="004044D2" w:rsidP="00553863">
      <w:pPr>
        <w:pStyle w:val="PPKTOTJpodpunktwobwieszczeniutekstujednolitegonp1"/>
        <w:spacing w:before="120"/>
        <w:rPr>
          <w:spacing w:val="-4"/>
        </w:rPr>
      </w:pPr>
      <w:r>
        <w:t>2</w:t>
      </w:r>
      <w:r w:rsidRPr="004044D2">
        <w:t>)</w:t>
      </w:r>
      <w:r w:rsidRPr="004044D2">
        <w:tab/>
      </w:r>
      <w:r w:rsidRPr="0076557B">
        <w:rPr>
          <w:spacing w:val="-4"/>
        </w:rPr>
        <w:t>art. 2 ustawy z dnia 23 czerwca 2006 r. o zmianie ustawy o odpowiedzialności majątkowej funkcjonariuszy Policji, Straży Granicznej, Biura Ochrony Rządu, Państwowej Straży Pożarnej, Służby Więziennej, Centralnego Biura Antykorupcyjnego i Agencji Bezpieczeństwa Wewnętrznego oraz Agencji Wywiadu (Dz. U. Nr 149, poz. 1073), który stanowi:</w:t>
      </w:r>
    </w:p>
    <w:p w:rsidR="004044D2" w:rsidRPr="005D4545" w:rsidRDefault="004044D2" w:rsidP="00553863">
      <w:pPr>
        <w:pStyle w:val="ARTartustawynprozporzdzenia"/>
        <w:spacing w:before="120"/>
      </w:pPr>
      <w:r>
        <w:t>„</w:t>
      </w:r>
      <w:r w:rsidRPr="005D4545">
        <w:t>Art. 2. Ustawa wchodzi w</w:t>
      </w:r>
      <w:r>
        <w:t> </w:t>
      </w:r>
      <w:r w:rsidRPr="005D4545">
        <w:t>życie po upływie 14</w:t>
      </w:r>
      <w:r>
        <w:t> </w:t>
      </w:r>
      <w:r w:rsidRPr="005D4545">
        <w:t>dni od dnia ogłoszenia.</w:t>
      </w:r>
      <w:r>
        <w:t>”</w:t>
      </w:r>
      <w:r w:rsidRPr="005D4545">
        <w:t>;</w:t>
      </w:r>
    </w:p>
    <w:p w:rsidR="004044D2" w:rsidRPr="004044D2" w:rsidRDefault="004044D2" w:rsidP="00553863">
      <w:pPr>
        <w:pStyle w:val="PPKTOTJpodpunktwobwieszczeniutekstujednolitegonp1"/>
        <w:spacing w:before="120"/>
      </w:pPr>
      <w:r>
        <w:t>3</w:t>
      </w:r>
      <w:r w:rsidRPr="004044D2">
        <w:t>)</w:t>
      </w:r>
      <w:r w:rsidRPr="004044D2">
        <w:tab/>
        <w:t>art. 244</w:t>
      </w:r>
      <w:r>
        <w:t> </w:t>
      </w:r>
      <w:r w:rsidRPr="004044D2">
        <w:t>ustawy z</w:t>
      </w:r>
      <w:r>
        <w:t> </w:t>
      </w:r>
      <w:r w:rsidRPr="004044D2">
        <w:t>dnia 27</w:t>
      </w:r>
      <w:r>
        <w:t> </w:t>
      </w:r>
      <w:r w:rsidRPr="004044D2">
        <w:t>sierpnia 2009</w:t>
      </w:r>
      <w:r>
        <w:t> </w:t>
      </w:r>
      <w:r w:rsidRPr="004044D2">
        <w:t>r. o</w:t>
      </w:r>
      <w:r>
        <w:t> </w:t>
      </w:r>
      <w:r w:rsidRPr="004044D2">
        <w:t>Służbie Celnej (</w:t>
      </w:r>
      <w:r>
        <w:t>Dz. U. Nr </w:t>
      </w:r>
      <w:r w:rsidRPr="004044D2">
        <w:t>168,</w:t>
      </w:r>
      <w:r>
        <w:t xml:space="preserve"> poz. </w:t>
      </w:r>
      <w:r w:rsidRPr="004044D2">
        <w:t>1323), który stanowi:</w:t>
      </w:r>
    </w:p>
    <w:p w:rsidR="004044D2" w:rsidRPr="004044D2" w:rsidRDefault="004044D2" w:rsidP="00553863">
      <w:pPr>
        <w:pStyle w:val="ARTartustawynprozporzdzenia"/>
        <w:spacing w:before="120"/>
      </w:pPr>
      <w:r>
        <w:t>„</w:t>
      </w:r>
      <w:r w:rsidRPr="004044D2">
        <w:t>Art. 244. Ustawa wchodzi w</w:t>
      </w:r>
      <w:r>
        <w:t> </w:t>
      </w:r>
      <w:r w:rsidRPr="004044D2">
        <w:t>życie po upływie 21</w:t>
      </w:r>
      <w:r>
        <w:t> </w:t>
      </w:r>
      <w:r w:rsidRPr="004044D2">
        <w:t>dni od dnia ogłoszenia, z</w:t>
      </w:r>
      <w:r>
        <w:t> </w:t>
      </w:r>
      <w:r w:rsidRPr="004044D2">
        <w:t>wyjątkiem</w:t>
      </w:r>
      <w:r>
        <w:t xml:space="preserve"> art. </w:t>
      </w:r>
      <w:r w:rsidRPr="004044D2">
        <w:t>148</w:t>
      </w:r>
      <w:r>
        <w:t xml:space="preserve"> ust. </w:t>
      </w:r>
      <w:r w:rsidRPr="004044D2">
        <w:t>1</w:t>
      </w:r>
      <w:r>
        <w:t xml:space="preserve"> pkt </w:t>
      </w:r>
      <w:r w:rsidRPr="004044D2">
        <w:t>3, który wchodzi w</w:t>
      </w:r>
      <w:r>
        <w:t> </w:t>
      </w:r>
      <w:r w:rsidRPr="004044D2">
        <w:t>życie z</w:t>
      </w:r>
      <w:r>
        <w:t> </w:t>
      </w:r>
      <w:r w:rsidRPr="004044D2">
        <w:t>dniem 1</w:t>
      </w:r>
      <w:r>
        <w:t> </w:t>
      </w:r>
      <w:r w:rsidRPr="004044D2">
        <w:t>stycznia 2011</w:t>
      </w:r>
      <w:r>
        <w:t> </w:t>
      </w:r>
      <w:r w:rsidRPr="004044D2">
        <w:t>r.</w:t>
      </w:r>
      <w:r>
        <w:t>”</w:t>
      </w:r>
      <w:r w:rsidRPr="004044D2">
        <w:t>.</w:t>
      </w:r>
    </w:p>
    <w:p w:rsidR="00824AED" w:rsidRPr="00BD3AD2" w:rsidRDefault="00BD3AD2" w:rsidP="00553863">
      <w:pPr>
        <w:pStyle w:val="NAZORGWYDnazwaorganuwydajcegoprojektowanyakt"/>
        <w:spacing w:before="200" w:after="0"/>
        <w:rPr>
          <w:rStyle w:val="Kkursywa"/>
        </w:rPr>
        <w:sectPr w:rsidR="00824AED" w:rsidRPr="00BD3AD2"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5D4545">
        <w:t>Marszałek Sejmu</w:t>
      </w:r>
      <w:r>
        <w:t xml:space="preserve">: </w:t>
      </w:r>
      <w:r w:rsidRPr="00BD3AD2">
        <w:rPr>
          <w:rStyle w:val="Kkursywa"/>
        </w:rPr>
        <w:t>R. Sikorski</w:t>
      </w:r>
    </w:p>
    <w:p w:rsidR="004044D2" w:rsidRPr="005D4545" w:rsidRDefault="004044D2" w:rsidP="0067069A">
      <w:pPr>
        <w:pStyle w:val="TEKSTZacznikido"/>
        <w:spacing w:before="160"/>
      </w:pPr>
      <w:r w:rsidRPr="005D4545">
        <w:lastRenderedPageBreak/>
        <w:t>Załącznik do obwieszczenia Marszałka Sejmu Rzeczypospolitej Polskiej</w:t>
      </w:r>
      <w:r>
        <w:t xml:space="preserve"> </w:t>
      </w:r>
      <w:r w:rsidRPr="005D4545">
        <w:t xml:space="preserve">z dnia </w:t>
      </w:r>
      <w:r>
        <w:t>23 kwietnia 2015 </w:t>
      </w:r>
      <w:r w:rsidRPr="005D4545">
        <w:t xml:space="preserve">r. </w:t>
      </w:r>
      <w:r w:rsidRPr="00093BBC">
        <w:t>(poz.</w:t>
      </w:r>
      <w:r w:rsidRPr="00985DF8">
        <w:t xml:space="preserve"> </w:t>
      </w:r>
      <w:sdt>
        <w:sdtPr>
          <w:alias w:val="Numer pozycji"/>
          <w:tag w:val="Kategoria"/>
          <w:id w:val="-1817630465"/>
          <w:placeholder>
            <w:docPart w:val="6F66613A43DE4475B8BFE719927D651E"/>
          </w:placeholder>
          <w:dataBinding w:prefixMappings="xmlns:ns0='http://purl.org/dc/elements/1.1/' xmlns:ns1='http://schemas.openxmlformats.org/package/2006/metadata/core-properties' " w:xpath="/ns1:coreProperties[1]/ns1:category[1]" w:storeItemID="{6C3C8BC8-F283-45AE-878A-BAB7291924A1}"/>
          <w:text/>
        </w:sdtPr>
        <w:sdtEndPr/>
        <w:sdtContent>
          <w:r w:rsidR="003535FD">
            <w:t>620</w:t>
          </w:r>
        </w:sdtContent>
      </w:sdt>
      <w:r w:rsidRPr="00093BBC">
        <w:t>)</w:t>
      </w:r>
    </w:p>
    <w:p w:rsidR="004044D2" w:rsidRPr="005D4545" w:rsidRDefault="004044D2" w:rsidP="004044D2">
      <w:pPr>
        <w:pStyle w:val="OZNRODZAKTUtznustawalubrozporzdzenieiorganwydajcy"/>
      </w:pPr>
      <w:r w:rsidRPr="005D4545">
        <w:t>USTAWA</w:t>
      </w:r>
      <w:bookmarkStart w:id="1" w:name="f0613ePUs1v3725a"/>
      <w:bookmarkEnd w:id="1"/>
    </w:p>
    <w:p w:rsidR="004044D2" w:rsidRPr="005D4545" w:rsidRDefault="004044D2" w:rsidP="0067069A">
      <w:pPr>
        <w:pStyle w:val="DATAAKTUdatauchwalenialubwydaniaaktu"/>
        <w:spacing w:after="80"/>
      </w:pPr>
      <w:r w:rsidRPr="005D4545">
        <w:t>z dnia 7 maja 1999 r.</w:t>
      </w:r>
    </w:p>
    <w:p w:rsidR="004044D2" w:rsidRPr="00403EA5" w:rsidRDefault="004044D2" w:rsidP="0067069A">
      <w:pPr>
        <w:pStyle w:val="TYTUAKTUprzedmiotregulacjiustawylubrozporzdzenia"/>
        <w:spacing w:before="80"/>
      </w:pPr>
      <w:r w:rsidRPr="005D4545">
        <w:t>o odpowiedzialności majątkowej funkcjonariuszy Policji, Straży Granicznej, Służby Celnej, Biura Ochrony Rządu, Państwowej Straży Pożarnej, Służby Więziennej, Agencji Bezpieczeństwa Wewnętrznego, Agencji Wywiadu, Służby Kontrwywiadu Wojskowego, Służby Wywiadu Wojskowego i</w:t>
      </w:r>
      <w:r>
        <w:t> </w:t>
      </w:r>
      <w:r w:rsidRPr="005D4545">
        <w:t>Centralnego Biura Antykorupcyjnego</w:t>
      </w:r>
      <w:bookmarkStart w:id="2" w:name="_Ref414532243"/>
      <w:r w:rsidRPr="00D958EE">
        <w:rPr>
          <w:rStyle w:val="IGPindeksgrnyipogrubienie"/>
        </w:rPr>
        <w:footnoteReference w:id="1"/>
      </w:r>
      <w:bookmarkEnd w:id="2"/>
      <w:r w:rsidRPr="00D958EE">
        <w:rPr>
          <w:rStyle w:val="IGPindeksgrnyipogrubienie"/>
        </w:rPr>
        <w:t>)</w:t>
      </w:r>
    </w:p>
    <w:p w:rsidR="004044D2" w:rsidRPr="005D4545" w:rsidRDefault="004044D2" w:rsidP="004044D2">
      <w:pPr>
        <w:pStyle w:val="ROZDZODDZOZNoznaczenierozdziauluboddziau"/>
      </w:pPr>
      <w:r w:rsidRPr="005D4545">
        <w:t>Rozdział 1</w:t>
      </w:r>
    </w:p>
    <w:p w:rsidR="004044D2" w:rsidRPr="005D4545" w:rsidRDefault="004044D2" w:rsidP="004044D2">
      <w:pPr>
        <w:pStyle w:val="ROZDZODDZPRZEDMprzedmiotregulacjirozdziauluboddziau"/>
      </w:pPr>
      <w:r w:rsidRPr="005D4545">
        <w:t>Przepisy ogólne</w:t>
      </w:r>
    </w:p>
    <w:p w:rsidR="004044D2" w:rsidRPr="005D4545" w:rsidRDefault="004044D2" w:rsidP="00D74DEA">
      <w:pPr>
        <w:pStyle w:val="ARTartustawynprozporzdzenia"/>
        <w:spacing w:before="140"/>
      </w:pPr>
      <w:r w:rsidRPr="004044D2">
        <w:rPr>
          <w:rStyle w:val="Ppogrubienie"/>
        </w:rPr>
        <w:t>Art. 1.</w:t>
      </w:r>
      <w:r w:rsidRPr="005D4545">
        <w:t> 1.</w:t>
      </w:r>
      <w:r w:rsidRPr="000C73C5">
        <w:rPr>
          <w:rStyle w:val="IGindeksgrny"/>
        </w:rPr>
        <w:footnoteReference w:id="2"/>
      </w:r>
      <w:r w:rsidRPr="000C73C5">
        <w:rPr>
          <w:rStyle w:val="IGindeksgrny"/>
        </w:rPr>
        <w:t>)</w:t>
      </w:r>
      <w:r w:rsidRPr="005D4545">
        <w:t xml:space="preserve"> Ustawa normuje odpowiedzialność majątkową funkcjonariuszy Policji, Straży Granicznej, Służby Celnej, Biura Ochrony Rządu, Państwowej Straży Pożarnej, Służby Więziennej, Agencji Bezpieczeństwa Wewnętrznego, Agencji Wywiadu, Służby Kontrwywiadu Wojskowego, Służby Wywiadu Wojskowego i Centralnego Biura Antykorupcyjnego za szkody wyrządzone przez nich, wskutek niewykonania lub nienależytego wykonania obowiązków służbowych, w mieniu Skarbu Państwa znajdującym się w dyspozycji organu lub jednostek organizacyjnych podległych, podporządkowanych albo nadzorowanych przez ministrów właściwych do spraw wewnętrznych, do spraw finansów publicznych, Ministra Obrony Narodowej, Ministra Sprawiedliwości, Szefa Agencji Bezpieczeństwa Wewnętrznego, Szefa Agencji Wywiadu, Szefa Służby Kontrwywiadu Wojskowego, Szefa Służby Wywiadu Wojskowego i Szefa Centralnego Biura </w:t>
      </w:r>
      <w:proofErr w:type="spellStart"/>
      <w:r w:rsidRPr="005D4545">
        <w:t>Antykoru</w:t>
      </w:r>
      <w:r w:rsidRPr="004044D2">
        <w:t>p</w:t>
      </w:r>
      <w:r w:rsidRPr="005D4545">
        <w:t>cyj</w:t>
      </w:r>
      <w:proofErr w:type="spellEnd"/>
      <w:r w:rsidR="00D958EE">
        <w:t>-</w:t>
      </w:r>
      <w:r w:rsidR="00D958EE">
        <w:br/>
      </w:r>
      <w:proofErr w:type="spellStart"/>
      <w:r w:rsidRPr="005D4545">
        <w:t>nego</w:t>
      </w:r>
      <w:proofErr w:type="spellEnd"/>
      <w:r w:rsidRPr="005D4545">
        <w:t>.</w:t>
      </w:r>
    </w:p>
    <w:p w:rsidR="004044D2" w:rsidRPr="004044D2" w:rsidRDefault="004044D2" w:rsidP="004044D2">
      <w:pPr>
        <w:pStyle w:val="USTustnpkodeksu"/>
        <w:keepNext/>
      </w:pPr>
      <w:r w:rsidRPr="005D4545">
        <w:t>2.</w:t>
      </w:r>
      <w:r w:rsidRPr="004044D2">
        <w:t> Ilekroć w ustawie jest mowa o:</w:t>
      </w:r>
    </w:p>
    <w:p w:rsidR="004044D2" w:rsidRPr="005D4545" w:rsidRDefault="004044D2" w:rsidP="00D74DEA">
      <w:pPr>
        <w:pStyle w:val="PKTpunkt"/>
        <w:spacing w:before="100"/>
      </w:pPr>
      <w:r w:rsidRPr="005D4545">
        <w:t>1)</w:t>
      </w:r>
      <w:r w:rsidRPr="000C73C5">
        <w:rPr>
          <w:rStyle w:val="IGindeksgrny"/>
        </w:rPr>
        <w:footnoteReference w:id="3"/>
      </w:r>
      <w:r w:rsidRPr="000C73C5">
        <w:rPr>
          <w:rStyle w:val="IGindeksgrny"/>
        </w:rPr>
        <w:t>)</w:t>
      </w:r>
      <w:r w:rsidRPr="005D4545">
        <w:tab/>
        <w:t xml:space="preserve">funkcjonariuszu – należy przez to rozumieć: policjanta, funkcjonariusza Straży Granicznej, funkcjonariusza Służby </w:t>
      </w:r>
      <w:r w:rsidRPr="00D958EE">
        <w:rPr>
          <w:spacing w:val="-2"/>
        </w:rPr>
        <w:t xml:space="preserve">Celnej, funkcjonariusza Biura Ochrony Rządu, strażaka Państwowej Straży Pożarnej, funkcjonariusza Służby </w:t>
      </w:r>
      <w:proofErr w:type="spellStart"/>
      <w:r w:rsidRPr="00D958EE">
        <w:rPr>
          <w:spacing w:val="-2"/>
        </w:rPr>
        <w:t>Więzien</w:t>
      </w:r>
      <w:proofErr w:type="spellEnd"/>
      <w:r w:rsidR="00D958EE" w:rsidRPr="00D958EE">
        <w:rPr>
          <w:spacing w:val="-2"/>
        </w:rPr>
        <w:t>-</w:t>
      </w:r>
      <w:r w:rsidR="00D958EE" w:rsidRPr="00D958EE">
        <w:rPr>
          <w:spacing w:val="-2"/>
        </w:rPr>
        <w:br/>
      </w:r>
      <w:proofErr w:type="spellStart"/>
      <w:r w:rsidRPr="005D4545">
        <w:t>nej</w:t>
      </w:r>
      <w:proofErr w:type="spellEnd"/>
      <w:r w:rsidRPr="005D4545">
        <w:t>, funkcjonariusza Agencji Bezpieczeństwa Wewnętrznego, Agencji Wywiadu, Służby Kontrwywiadu Wo</w:t>
      </w:r>
      <w:r w:rsidRPr="004044D2">
        <w:t>j</w:t>
      </w:r>
      <w:r w:rsidRPr="005D4545">
        <w:t>skow</w:t>
      </w:r>
      <w:r w:rsidRPr="005D4545">
        <w:t>e</w:t>
      </w:r>
      <w:r w:rsidRPr="005D4545">
        <w:t>go, Służby Wywiadu Wojskowego oraz Cent</w:t>
      </w:r>
      <w:r>
        <w:t>ralnego Biura Antykorupcyjnego;</w:t>
      </w:r>
    </w:p>
    <w:p w:rsidR="004044D2" w:rsidRPr="005D4545" w:rsidRDefault="004044D2" w:rsidP="00D74DEA">
      <w:pPr>
        <w:pStyle w:val="PKTpunkt"/>
        <w:spacing w:before="100"/>
      </w:pPr>
      <w:r w:rsidRPr="005D4545">
        <w:t>2)</w:t>
      </w:r>
      <w:bookmarkStart w:id="3" w:name="_Ref415044194"/>
      <w:r w:rsidRPr="000C73C5">
        <w:rPr>
          <w:rStyle w:val="IGindeksgrny"/>
        </w:rPr>
        <w:footnoteReference w:id="4"/>
      </w:r>
      <w:bookmarkEnd w:id="3"/>
      <w:r w:rsidRPr="000C73C5">
        <w:rPr>
          <w:rStyle w:val="IGindeksgrny"/>
        </w:rPr>
        <w:t>)</w:t>
      </w:r>
      <w:r w:rsidRPr="005D4545">
        <w:tab/>
        <w:t>uposażeniu przysługującym funkcjonariuszowi – należy przez to rozumieć uposażenie zasadnicze wraz z dodatkami o charakterze stałym należne funkcjonariuszowi w dniu wyrządzenia szkody, a w przypadku szkody powstałej po rozwiązaniu stosunku służbowego – należne w dniu zwolnienia ze służby.</w:t>
      </w:r>
    </w:p>
    <w:p w:rsidR="004044D2" w:rsidRPr="005D4545" w:rsidRDefault="004044D2" w:rsidP="004044D2">
      <w:pPr>
        <w:pStyle w:val="ROZDZODDZOZNoznaczenierozdziauluboddziau"/>
      </w:pPr>
      <w:r w:rsidRPr="005D4545">
        <w:t>Rozdział 2</w:t>
      </w:r>
    </w:p>
    <w:p w:rsidR="004044D2" w:rsidRPr="005D4545" w:rsidRDefault="004044D2" w:rsidP="004044D2">
      <w:pPr>
        <w:pStyle w:val="ROZDZODDZPRZEDMprzedmiotregulacjirozdziauluboddziau"/>
      </w:pPr>
      <w:r w:rsidRPr="005D4545">
        <w:t>Zasady odpowiedzialności majątkowej funkcjonariusza</w:t>
      </w:r>
    </w:p>
    <w:p w:rsidR="004044D2" w:rsidRPr="005D4545" w:rsidRDefault="004044D2" w:rsidP="00D74DEA">
      <w:pPr>
        <w:pStyle w:val="ARTartustawynprozporzdzenia"/>
        <w:spacing w:before="140"/>
      </w:pPr>
      <w:r w:rsidRPr="004044D2">
        <w:rPr>
          <w:rStyle w:val="Ppogrubienie"/>
        </w:rPr>
        <w:t>Art. 2.</w:t>
      </w:r>
      <w:bookmarkStart w:id="4" w:name="_Ref414532551"/>
      <w:r w:rsidRPr="000C73C5">
        <w:rPr>
          <w:rStyle w:val="IGindeksgrny"/>
        </w:rPr>
        <w:footnoteReference w:id="5"/>
      </w:r>
      <w:bookmarkEnd w:id="4"/>
      <w:r w:rsidRPr="000C73C5">
        <w:rPr>
          <w:rStyle w:val="IGindeksgrny"/>
        </w:rPr>
        <w:t>)</w:t>
      </w:r>
      <w:r w:rsidRPr="005D4545">
        <w:t> Funkcjonariusz, który wskutek niewykonania lub nienależytego wykonania obowiązków służbowych ze swojej winy wyrządził szkodę w mieniu, o którym mowa w</w:t>
      </w:r>
      <w:r>
        <w:t> art. </w:t>
      </w:r>
      <w:r w:rsidRPr="005D4545">
        <w:t>1</w:t>
      </w:r>
      <w:r>
        <w:t xml:space="preserve"> ust. </w:t>
      </w:r>
      <w:r w:rsidRPr="005D4545">
        <w:t>1, ponosi odpowiedzialność majątkową w granicach rzeczywistej straty i tylko za normalne następstwa działania lub zaniechania, chociażby wynikająca z niego szkoda p</w:t>
      </w:r>
      <w:r w:rsidRPr="004044D2">
        <w:t>o</w:t>
      </w:r>
      <w:r w:rsidRPr="005D4545">
        <w:t>wstała po rozwiązaniu stosunku służbowego.</w:t>
      </w:r>
    </w:p>
    <w:p w:rsidR="004044D2" w:rsidRPr="005D4545" w:rsidRDefault="004044D2" w:rsidP="00D74DEA">
      <w:pPr>
        <w:pStyle w:val="ARTartustawynprozporzdzenia"/>
        <w:spacing w:before="140"/>
      </w:pPr>
      <w:r w:rsidRPr="004044D2">
        <w:rPr>
          <w:rStyle w:val="Ppogrubienie"/>
        </w:rPr>
        <w:t>Art. 3.</w:t>
      </w:r>
      <w:r w:rsidRPr="005D4545">
        <w:t> Organy lub jednostki, o których mowa w</w:t>
      </w:r>
      <w:r>
        <w:t> art. </w:t>
      </w:r>
      <w:r w:rsidRPr="005D4545">
        <w:t>1</w:t>
      </w:r>
      <w:r>
        <w:t xml:space="preserve"> ust. </w:t>
      </w:r>
      <w:r w:rsidRPr="005D4545">
        <w:t>1, obowiązane są wykazać okoliczności uzasadniające o</w:t>
      </w:r>
      <w:r w:rsidRPr="004044D2">
        <w:t>d</w:t>
      </w:r>
      <w:r w:rsidRPr="005D4545">
        <w:t>powiedzialność funkcjonariusza oraz wysokość wyrządzonej szkody.</w:t>
      </w:r>
    </w:p>
    <w:p w:rsidR="004044D2" w:rsidRPr="004044D2" w:rsidRDefault="004044D2" w:rsidP="00D74DEA">
      <w:pPr>
        <w:pStyle w:val="ARTartustawynprozporzdzenia"/>
        <w:keepNext/>
        <w:spacing w:before="140"/>
      </w:pPr>
      <w:r w:rsidRPr="004044D2">
        <w:rPr>
          <w:rStyle w:val="Ppogrubienie"/>
        </w:rPr>
        <w:t>Art. 4.</w:t>
      </w:r>
      <w:r w:rsidRPr="004044D2">
        <w:t> Funkcjonariusz nie ponosi odpowiedzialności majątkowej za szkodę:</w:t>
      </w:r>
    </w:p>
    <w:p w:rsidR="004044D2" w:rsidRPr="005D4545" w:rsidRDefault="004044D2" w:rsidP="00D74DEA">
      <w:pPr>
        <w:pStyle w:val="PKTpunkt"/>
        <w:spacing w:before="100"/>
      </w:pPr>
      <w:r w:rsidRPr="005D4545">
        <w:t>1)</w:t>
      </w:r>
      <w:r w:rsidRPr="005D4545">
        <w:tab/>
        <w:t>w takim zakresie, w jakim organ lub jednostka, o których mowa w</w:t>
      </w:r>
      <w:r>
        <w:t> art. </w:t>
      </w:r>
      <w:r w:rsidRPr="005D4545">
        <w:t>1</w:t>
      </w:r>
      <w:r>
        <w:t xml:space="preserve"> ust. </w:t>
      </w:r>
      <w:r w:rsidRPr="005D4545">
        <w:t>1, albo inna osoba przyczyniły się do powst</w:t>
      </w:r>
      <w:r>
        <w:t>ania szkody lub jej zwiększenia;</w:t>
      </w:r>
    </w:p>
    <w:p w:rsidR="004044D2" w:rsidRPr="005D4545" w:rsidRDefault="004044D2" w:rsidP="00D74DEA">
      <w:pPr>
        <w:pStyle w:val="PKTpunkt"/>
        <w:spacing w:before="100"/>
      </w:pPr>
      <w:r w:rsidRPr="005D4545">
        <w:t>2)</w:t>
      </w:r>
      <w:r w:rsidRPr="005D4545">
        <w:tab/>
        <w:t>wynikłą w związku z działaniem w granicach dopuszczalnego ryzyka.</w:t>
      </w:r>
    </w:p>
    <w:p w:rsidR="004044D2" w:rsidRPr="005D4545" w:rsidRDefault="004044D2" w:rsidP="004044D2">
      <w:pPr>
        <w:pStyle w:val="ARTartustawynprozporzdzenia"/>
      </w:pPr>
      <w:r w:rsidRPr="004044D2">
        <w:rPr>
          <w:rStyle w:val="Ppogrubienie"/>
        </w:rPr>
        <w:lastRenderedPageBreak/>
        <w:t>Art. 5.</w:t>
      </w:r>
      <w:r w:rsidRPr="005D4545">
        <w:t> W</w:t>
      </w:r>
      <w:r>
        <w:t> </w:t>
      </w:r>
      <w:r w:rsidRPr="005D4545">
        <w:t>razie wyrządzenia nieumyślnie szkody przez kilku funkcjonariuszy, każdy z nich ponosi odpowiedzialność za część szkody, stosownie do przyczynienia się do niej i stopnia winy. Jeżeli nie jest możliwe ustalenie stopnia winy i przyczynienia się poszczególnych funkcjonariuszy do powstania szkody, odpowiadają oni w częściach równych.</w:t>
      </w:r>
    </w:p>
    <w:p w:rsidR="004044D2" w:rsidRPr="005D4545" w:rsidRDefault="004044D2" w:rsidP="004044D2">
      <w:pPr>
        <w:pStyle w:val="ARTartustawynprozporzdzenia"/>
      </w:pPr>
      <w:r w:rsidRPr="004044D2">
        <w:rPr>
          <w:rStyle w:val="Ppogrubienie"/>
        </w:rPr>
        <w:t>Art. 6.</w:t>
      </w:r>
      <w:bookmarkStart w:id="5" w:name="_Ref414531348"/>
      <w:r w:rsidRPr="000C73C5">
        <w:rPr>
          <w:rStyle w:val="IGindeksgrny"/>
        </w:rPr>
        <w:footnoteReference w:id="6"/>
      </w:r>
      <w:bookmarkEnd w:id="5"/>
      <w:r w:rsidRPr="000C73C5">
        <w:rPr>
          <w:rStyle w:val="IGindeksgrny"/>
        </w:rPr>
        <w:t>)</w:t>
      </w:r>
      <w:r w:rsidRPr="005D4545">
        <w:t> 1. Funkcjonariusz odpowiedzialny za szkodę wyrządzoną nieumyślnie jest obowiązany do zapłaty odszk</w:t>
      </w:r>
      <w:r w:rsidRPr="004044D2">
        <w:t>o</w:t>
      </w:r>
      <w:r w:rsidRPr="005D4545">
        <w:t>dowania w wysokości wyrządzonej szkody, jednak odszkodowanie nie może przewyższać kwoty trzymiesięcznego upos</w:t>
      </w:r>
      <w:r w:rsidRPr="004044D2">
        <w:t>a</w:t>
      </w:r>
      <w:r w:rsidRPr="005D4545">
        <w:t>żenia przysługującego funkcjonariuszowi.</w:t>
      </w:r>
    </w:p>
    <w:p w:rsidR="004044D2" w:rsidRPr="005D4545" w:rsidRDefault="004044D2" w:rsidP="004044D2">
      <w:pPr>
        <w:pStyle w:val="USTustnpkodeksu"/>
      </w:pPr>
      <w:r w:rsidRPr="005D4545">
        <w:t>2. Za zgodą organu lub jednostki, o których mowa w</w:t>
      </w:r>
      <w:r>
        <w:t> art. </w:t>
      </w:r>
      <w:r w:rsidRPr="005D4545">
        <w:t>1</w:t>
      </w:r>
      <w:r>
        <w:t xml:space="preserve"> ust. </w:t>
      </w:r>
      <w:r w:rsidRPr="005D4545">
        <w:t>1, naprawienie szkody przez funkcjonariusza może nastąpić poprzez przywrócenie stanu poprzedniego w całości, jeżeli nie narusza to interesu Skarbu Państwa.</w:t>
      </w:r>
    </w:p>
    <w:p w:rsidR="004044D2" w:rsidRPr="005D4545" w:rsidRDefault="004044D2" w:rsidP="004044D2">
      <w:pPr>
        <w:pStyle w:val="ARTartustawynprozporzdzenia"/>
      </w:pPr>
      <w:r w:rsidRPr="004044D2">
        <w:rPr>
          <w:rStyle w:val="Ppogrubienie"/>
        </w:rPr>
        <w:t>Art. 7.</w:t>
      </w:r>
      <w:r w:rsidRPr="000C73C5">
        <w:rPr>
          <w:rStyle w:val="IGindeksgrny"/>
        </w:rPr>
        <w:fldChar w:fldCharType="begin"/>
      </w:r>
      <w:r w:rsidRPr="000C73C5">
        <w:rPr>
          <w:rStyle w:val="IGindeksgrny"/>
        </w:rPr>
        <w:instrText xml:space="preserve"> NOTEREF _Ref414531348 \f \h </w:instrText>
      </w:r>
      <w:r w:rsidRPr="000C73C5">
        <w:rPr>
          <w:rStyle w:val="IGindeksgrny"/>
        </w:rPr>
      </w:r>
      <w:r w:rsidRPr="000C73C5">
        <w:rPr>
          <w:rStyle w:val="IGindeksgrny"/>
        </w:rPr>
        <w:fldChar w:fldCharType="separate"/>
      </w:r>
      <w:r w:rsidRPr="000C73C5">
        <w:rPr>
          <w:rStyle w:val="IGindeksgrny"/>
        </w:rPr>
        <w:t>6</w:t>
      </w:r>
      <w:r w:rsidRPr="000C73C5">
        <w:rPr>
          <w:rStyle w:val="IGindeksgrny"/>
        </w:rPr>
        <w:fldChar w:fldCharType="end"/>
      </w:r>
      <w:r w:rsidRPr="000C73C5">
        <w:rPr>
          <w:rStyle w:val="IGindeksgrny"/>
        </w:rPr>
        <w:t>)</w:t>
      </w:r>
      <w:r w:rsidRPr="005D4545">
        <w:t> 1. Jeżeli naprawienie szkody wyrządzonej nieumyślnie następuje na podstawie ugody między organem lub jednostką, o których mowa w</w:t>
      </w:r>
      <w:r>
        <w:t> art. </w:t>
      </w:r>
      <w:r w:rsidRPr="005D4545">
        <w:t>1</w:t>
      </w:r>
      <w:r>
        <w:t xml:space="preserve"> ust. </w:t>
      </w:r>
      <w:r w:rsidRPr="005D4545">
        <w:t>1, a funkcjonariuszem, który wyrządził szkodę, wysokość odszkodowania może być obniżona przy uwzględnieniu wszystkich okoliczności sprawy, a w szczególności stopnia winy funkcjonariusza i jego stosunku do obowiązków służbowych.</w:t>
      </w:r>
    </w:p>
    <w:p w:rsidR="004044D2" w:rsidRPr="005D4545" w:rsidRDefault="004044D2" w:rsidP="004044D2">
      <w:pPr>
        <w:pStyle w:val="USTustnpkodeksu"/>
      </w:pPr>
      <w:r w:rsidRPr="005D4545">
        <w:t>2. Przy uwzględnieniu okoliczności wymienionych w</w:t>
      </w:r>
      <w:r>
        <w:t> ust. </w:t>
      </w:r>
      <w:r w:rsidRPr="005D4545">
        <w:t>1, wysokość odszkodowania może być także obniżona przez sąd pracy; dotyczy to również przypadku, gdy naprawienie szkody następuje na podstawie ugody sądowej.</w:t>
      </w:r>
    </w:p>
    <w:p w:rsidR="004044D2" w:rsidRPr="005D4545" w:rsidRDefault="004044D2" w:rsidP="004044D2">
      <w:pPr>
        <w:pStyle w:val="USTustnpkodeksu"/>
      </w:pPr>
      <w:r w:rsidRPr="005D4545">
        <w:t>3. W</w:t>
      </w:r>
      <w:r>
        <w:t> </w:t>
      </w:r>
      <w:r w:rsidRPr="005D4545">
        <w:t>razie niewykonania przez funkcjonariusza ugody, o której mowa w</w:t>
      </w:r>
      <w:r>
        <w:t> ust. </w:t>
      </w:r>
      <w:r w:rsidRPr="005D4545">
        <w:t>1, podlega ona wykonaniu w trybie przepisów Kodeksu postępowania cywilnego, po nadaniu jej klauzuli wykonalności przez sąd pracy.</w:t>
      </w:r>
    </w:p>
    <w:p w:rsidR="004044D2" w:rsidRPr="005D4545" w:rsidRDefault="004044D2" w:rsidP="004044D2">
      <w:pPr>
        <w:pStyle w:val="ARTartustawynprozporzdzenia"/>
      </w:pPr>
      <w:r w:rsidRPr="004044D2">
        <w:rPr>
          <w:rStyle w:val="Ppogrubienie"/>
        </w:rPr>
        <w:t>Art. 8.</w:t>
      </w:r>
      <w:r w:rsidRPr="005D4545">
        <w:t> Jeżeli funkcjonariusz umyślnie wyrządził szkodę, jest obowiązany do jej naprawienia w pełnej wysokości.</w:t>
      </w:r>
    </w:p>
    <w:p w:rsidR="004044D2" w:rsidRPr="005D4545" w:rsidRDefault="004044D2" w:rsidP="004044D2">
      <w:pPr>
        <w:pStyle w:val="ARTartustawynprozporzdzenia"/>
      </w:pPr>
      <w:r w:rsidRPr="004044D2">
        <w:rPr>
          <w:rStyle w:val="Ppogrubienie"/>
        </w:rPr>
        <w:t>Art. 9.</w:t>
      </w:r>
      <w:r w:rsidRPr="005D4545">
        <w:t> 1. W razie wyrządzenia szkody osobie trzeciej przez funkcjonariusza przy wykonywaniu obowiązków słu</w:t>
      </w:r>
      <w:r w:rsidRPr="004044D2">
        <w:t>ż</w:t>
      </w:r>
      <w:r w:rsidRPr="005D4545">
        <w:t>bowych, wyłącznie obowiązany do naprawienia szkody, na zasadach określonych przepisami Kodeksu cywilnego, jest Skarb Państwa reprezentowany przez organ lub jednostkę, o których mowa w</w:t>
      </w:r>
      <w:r>
        <w:t> art. </w:t>
      </w:r>
      <w:r w:rsidRPr="005D4545">
        <w:t>1</w:t>
      </w:r>
      <w:r>
        <w:t xml:space="preserve"> ust. </w:t>
      </w:r>
      <w:r w:rsidRPr="005D4545">
        <w:t>1, w których funkcjonariusz pełnił służbę w chwili wyrządzenia szkody.</w:t>
      </w:r>
    </w:p>
    <w:p w:rsidR="004044D2" w:rsidRPr="005D4545" w:rsidRDefault="004044D2" w:rsidP="004044D2">
      <w:pPr>
        <w:pStyle w:val="USTustnpkodeksu"/>
      </w:pPr>
      <w:r w:rsidRPr="005D4545">
        <w:t>2. Funkcjonariusz ponosi przewidzianą w przepisach ustawy odpowiedzialność wobec Skarbu Państwa, który napr</w:t>
      </w:r>
      <w:r w:rsidRPr="004044D2">
        <w:t>a</w:t>
      </w:r>
      <w:r w:rsidRPr="005D4545">
        <w:t>wił szkodę, o której mowa w</w:t>
      </w:r>
      <w:r>
        <w:t> ust. </w:t>
      </w:r>
      <w:r w:rsidRPr="005D4545">
        <w:t>1.</w:t>
      </w:r>
    </w:p>
    <w:p w:rsidR="004044D2" w:rsidRPr="005D4545" w:rsidRDefault="004044D2" w:rsidP="004044D2">
      <w:pPr>
        <w:pStyle w:val="ROZDZODDZOZNoznaczenierozdziauluboddziau"/>
      </w:pPr>
      <w:r w:rsidRPr="005D4545">
        <w:t>Rozdział 3</w:t>
      </w:r>
    </w:p>
    <w:p w:rsidR="004044D2" w:rsidRPr="005D4545" w:rsidRDefault="004044D2" w:rsidP="004044D2">
      <w:pPr>
        <w:pStyle w:val="ROZDZODDZPRZEDMprzedmiotregulacjirozdziauluboddziau"/>
      </w:pPr>
      <w:r w:rsidRPr="005D4545">
        <w:t>Odpowiedzialność za szkodę wyrządzoną w mieniu powierzonym funkcjonariuszowi</w:t>
      </w:r>
    </w:p>
    <w:p w:rsidR="004044D2" w:rsidRPr="005D4545" w:rsidRDefault="004044D2" w:rsidP="004044D2">
      <w:pPr>
        <w:pStyle w:val="ARTartustawynprozporzdzenia"/>
      </w:pPr>
      <w:r w:rsidRPr="004044D2">
        <w:rPr>
          <w:rStyle w:val="Ppogrubienie"/>
        </w:rPr>
        <w:t>Art. 10.</w:t>
      </w:r>
      <w:r w:rsidRPr="005D4545">
        <w:t> 1. Funkcjonariusz odpowiada, z zastrzeżeniem</w:t>
      </w:r>
      <w:r>
        <w:t xml:space="preserve"> art. </w:t>
      </w:r>
      <w:r w:rsidRPr="005D4545">
        <w:t xml:space="preserve">2, w pełnej wysokości za szkodę w mieniu powierzonym mu z obowiązkiem zwrotu albo wyliczenia się, zwanym dalej </w:t>
      </w:r>
      <w:r>
        <w:t>„</w:t>
      </w:r>
      <w:r w:rsidRPr="005D4545">
        <w:t>mieniem powierzonym</w:t>
      </w:r>
      <w:r>
        <w:t>”</w:t>
      </w:r>
      <w:r w:rsidRPr="005D4545">
        <w:t>.</w:t>
      </w:r>
    </w:p>
    <w:p w:rsidR="004044D2" w:rsidRPr="005D4545" w:rsidRDefault="004044D2" w:rsidP="004044D2">
      <w:pPr>
        <w:pStyle w:val="USTustnpkodeksu"/>
      </w:pPr>
      <w:r w:rsidRPr="005D4545">
        <w:t>2. Funkcjonariusz może uwolnić się od odpowiedzialności za szkodę w mieniu powierzonym, jeżeli wykaże, że p</w:t>
      </w:r>
      <w:r w:rsidRPr="004044D2">
        <w:t>o</w:t>
      </w:r>
      <w:r w:rsidRPr="005D4545">
        <w:t>wstała ona z przyczyn od niego niezależnych, a w szczególności wskutek niezapewnienia przez właściwą jednostkę org</w:t>
      </w:r>
      <w:r w:rsidRPr="004044D2">
        <w:t>a</w:t>
      </w:r>
      <w:r w:rsidRPr="005D4545">
        <w:t>nizacyjną warunków umożliwiających prawidłowe zabezpieczenie powierzonego mienia.</w:t>
      </w:r>
    </w:p>
    <w:p w:rsidR="004044D2" w:rsidRPr="005D4545" w:rsidRDefault="004044D2" w:rsidP="004044D2">
      <w:pPr>
        <w:pStyle w:val="USTustnpkodeksu"/>
      </w:pPr>
      <w:r w:rsidRPr="005D4545">
        <w:t>3. Prezes Rady Ministrów oraz ministrowie, o których mowa w</w:t>
      </w:r>
      <w:r>
        <w:t> art. </w:t>
      </w:r>
      <w:r w:rsidRPr="005D4545">
        <w:t>1</w:t>
      </w:r>
      <w:r>
        <w:t xml:space="preserve"> ust. </w:t>
      </w:r>
      <w:r w:rsidRPr="005D4545">
        <w:t>1, każdy w zakresie swojej właściwości</w:t>
      </w:r>
      <w:r>
        <w:t>,</w:t>
      </w:r>
      <w:r w:rsidRPr="005D4545">
        <w:t xml:space="preserve"> określą, w drodze rozporządzenia, zasady i tryb powierzania funkcjonariuszom mienia, o którym mowa w</w:t>
      </w:r>
      <w:r>
        <w:t> ust. </w:t>
      </w:r>
      <w:r w:rsidRPr="005D4545">
        <w:t>1.</w:t>
      </w:r>
    </w:p>
    <w:p w:rsidR="004044D2" w:rsidRPr="005D4545" w:rsidRDefault="004044D2" w:rsidP="004044D2">
      <w:pPr>
        <w:pStyle w:val="ARTartustawynprozporzdzenia"/>
      </w:pPr>
      <w:r w:rsidRPr="004044D2">
        <w:rPr>
          <w:rStyle w:val="Ppogrubienie"/>
        </w:rPr>
        <w:t>Art. 11.</w:t>
      </w:r>
      <w:r w:rsidRPr="005D4545">
        <w:t> 1. Na zasadach określonych w</w:t>
      </w:r>
      <w:r>
        <w:t> art. </w:t>
      </w:r>
      <w:r w:rsidRPr="005D4545">
        <w:t>10 funkcjonariusze mogą przyjąć wspólną odpowiedzialność majątkową za mienie powierzone im łącznie. Podstawą łącznego powierzenia mienia jest umowa o wspólnej odpowiedzialności m</w:t>
      </w:r>
      <w:r w:rsidRPr="004044D2">
        <w:t>a</w:t>
      </w:r>
      <w:r w:rsidRPr="005D4545">
        <w:t>jątkowej, zawarta, pod rygorem nieważności, na piśmie przez funkcjonariuszy z kierownikiem jednostki organizacyjnej, w której dyspozycji znajduje się powierzone mienie.</w:t>
      </w:r>
    </w:p>
    <w:p w:rsidR="004044D2" w:rsidRPr="005D4545" w:rsidRDefault="004044D2" w:rsidP="004044D2">
      <w:pPr>
        <w:pStyle w:val="USTustnpkodeksu"/>
      </w:pPr>
      <w:r w:rsidRPr="005D4545">
        <w:t xml:space="preserve">2. Funkcjonariusze ponoszący wspólną odpowiedzialność majątkową odpowiadają w częściach określonych w umowie, a jeżeli umowa nie określa tych części </w:t>
      </w:r>
      <w:r>
        <w:t>–</w:t>
      </w:r>
      <w:r w:rsidRPr="005D4545">
        <w:t xml:space="preserve"> w częściach równych.</w:t>
      </w:r>
    </w:p>
    <w:p w:rsidR="004044D2" w:rsidRPr="005D4545" w:rsidRDefault="004044D2" w:rsidP="004044D2">
      <w:pPr>
        <w:pStyle w:val="USTustnpkodeksu"/>
      </w:pPr>
      <w:r w:rsidRPr="005D4545">
        <w:t>3. W razie ustalenia, że szkoda w całości albo w części została spowodowana przez niektórych funkcjonariuszy, za całość szkody albo za stosowną jej część odpowiadają tylko sprawcy szkody.</w:t>
      </w:r>
    </w:p>
    <w:p w:rsidR="004044D2" w:rsidRPr="004044D2" w:rsidRDefault="004044D2" w:rsidP="004044D2">
      <w:pPr>
        <w:pStyle w:val="USTustnpkodeksu"/>
        <w:keepNext/>
      </w:pPr>
      <w:r w:rsidRPr="005D4545">
        <w:t>4.</w:t>
      </w:r>
      <w:r w:rsidRPr="004044D2">
        <w:t> Rada Ministrów określi, w drodze rozporządzenia:</w:t>
      </w:r>
    </w:p>
    <w:p w:rsidR="004044D2" w:rsidRPr="005D4545" w:rsidRDefault="004044D2" w:rsidP="008C0A9B">
      <w:pPr>
        <w:pStyle w:val="PKTpunkt"/>
        <w:spacing w:before="100"/>
      </w:pPr>
      <w:r w:rsidRPr="005D4545">
        <w:t>1)</w:t>
      </w:r>
      <w:r w:rsidRPr="005D4545">
        <w:tab/>
        <w:t>szczegółowe zasady i tryb zawierania umowy o wspólnej odpowiedzialności majątkowej funkcjonarius</w:t>
      </w:r>
      <w:r>
        <w:t>zy;</w:t>
      </w:r>
    </w:p>
    <w:p w:rsidR="004044D2" w:rsidRPr="005D4545" w:rsidRDefault="004044D2" w:rsidP="008C0A9B">
      <w:pPr>
        <w:pStyle w:val="PKTpunkt"/>
        <w:spacing w:before="100"/>
      </w:pPr>
      <w:r w:rsidRPr="005D4545">
        <w:t>2)</w:t>
      </w:r>
      <w:r w:rsidRPr="005D4545">
        <w:tab/>
        <w:t>szczegółowe zasady i tryb łącznego powi</w:t>
      </w:r>
      <w:r>
        <w:t>erzania mienia funkcjonariuszom;</w:t>
      </w:r>
    </w:p>
    <w:p w:rsidR="004044D2" w:rsidRPr="005D4545" w:rsidRDefault="004044D2" w:rsidP="008C0A9B">
      <w:pPr>
        <w:pStyle w:val="PKTpunkt"/>
        <w:spacing w:before="100"/>
      </w:pPr>
      <w:r w:rsidRPr="005D4545">
        <w:t>3)</w:t>
      </w:r>
      <w:r w:rsidRPr="005D4545">
        <w:tab/>
        <w:t>szczegółowe warunki wspólnej odpowiedzialności za szkodę w mieniu powierzonym łącznie funkcjonariuszom.</w:t>
      </w:r>
    </w:p>
    <w:p w:rsidR="004044D2" w:rsidRPr="005D4545" w:rsidRDefault="004044D2" w:rsidP="004044D2">
      <w:pPr>
        <w:pStyle w:val="ARTartustawynprozporzdzenia"/>
      </w:pPr>
      <w:r w:rsidRPr="004044D2">
        <w:rPr>
          <w:rStyle w:val="Ppogrubienie"/>
        </w:rPr>
        <w:t>Art. 12.</w:t>
      </w:r>
      <w:r w:rsidRPr="005D4545">
        <w:t> Do odpowiedzialności określonej w</w:t>
      </w:r>
      <w:r>
        <w:t> art. </w:t>
      </w:r>
      <w:r w:rsidRPr="005D4545">
        <w:t>10</w:t>
      </w:r>
      <w:r>
        <w:t xml:space="preserve"> i </w:t>
      </w:r>
      <w:r w:rsidRPr="005D4545">
        <w:t>11 stosuje się odpowiednio przepisy</w:t>
      </w:r>
      <w:r>
        <w:t xml:space="preserve"> art. </w:t>
      </w:r>
      <w:r w:rsidRPr="005D4545">
        <w:t>4, 7</w:t>
      </w:r>
      <w:r>
        <w:t xml:space="preserve"> i </w:t>
      </w:r>
      <w:r w:rsidRPr="005D4545">
        <w:t>8.</w:t>
      </w:r>
    </w:p>
    <w:p w:rsidR="004044D2" w:rsidRPr="005D4545" w:rsidRDefault="004044D2" w:rsidP="004044D2">
      <w:pPr>
        <w:pStyle w:val="ROZDZODDZOZNoznaczenierozdziauluboddziau"/>
      </w:pPr>
      <w:r w:rsidRPr="005D4545">
        <w:t>Rozdział 4</w:t>
      </w:r>
    </w:p>
    <w:p w:rsidR="004044D2" w:rsidRPr="005D4545" w:rsidRDefault="004044D2" w:rsidP="004044D2">
      <w:pPr>
        <w:pStyle w:val="ROZDZODDZPRZEDMprzedmiotregulacjirozdziauluboddziau"/>
      </w:pPr>
      <w:r w:rsidRPr="005D4545">
        <w:t>Dochodzenie roszczeń o odszkodowanie</w:t>
      </w:r>
    </w:p>
    <w:p w:rsidR="004044D2" w:rsidRPr="005D4545" w:rsidRDefault="004044D2" w:rsidP="004044D2">
      <w:pPr>
        <w:pStyle w:val="ARTartustawynprozporzdzenia"/>
      </w:pPr>
      <w:r w:rsidRPr="004044D2">
        <w:rPr>
          <w:rStyle w:val="Ppogrubienie"/>
        </w:rPr>
        <w:t>Art. 13.</w:t>
      </w:r>
      <w:r w:rsidRPr="000C73C5">
        <w:rPr>
          <w:rStyle w:val="IGindeksgrny"/>
        </w:rPr>
        <w:footnoteReference w:id="7"/>
      </w:r>
      <w:r w:rsidRPr="000C73C5">
        <w:rPr>
          <w:rStyle w:val="IGindeksgrny"/>
        </w:rPr>
        <w:t>)</w:t>
      </w:r>
      <w:r w:rsidRPr="005D4545">
        <w:t> 1. Organ lub jednostka, o których mowa w</w:t>
      </w:r>
      <w:r>
        <w:t> art. </w:t>
      </w:r>
      <w:r w:rsidRPr="005D4545">
        <w:t>1</w:t>
      </w:r>
      <w:r>
        <w:t xml:space="preserve"> ust. </w:t>
      </w:r>
      <w:r w:rsidRPr="005D4545">
        <w:t>1, po stwierdzeniu zaistnienia szkody, podejmuje ni</w:t>
      </w:r>
      <w:r w:rsidRPr="005D4545">
        <w:t>e</w:t>
      </w:r>
      <w:r w:rsidRPr="005D4545">
        <w:t>zwłocznie czynności w celu wyjaśnienia okoliczności i przyczyn jej powstania, ustalenia wysokości szkody oraz osób za nią odpowiedzialnych.</w:t>
      </w:r>
    </w:p>
    <w:p w:rsidR="004044D2" w:rsidRPr="004044D2" w:rsidRDefault="004044D2" w:rsidP="00A7710C">
      <w:pPr>
        <w:pStyle w:val="USTustnpkodeksu"/>
        <w:keepNext/>
        <w:spacing w:before="140"/>
      </w:pPr>
      <w:r w:rsidRPr="005D4545">
        <w:t>2.</w:t>
      </w:r>
      <w:r w:rsidRPr="004044D2">
        <w:t> W</w:t>
      </w:r>
      <w:r>
        <w:t> </w:t>
      </w:r>
      <w:r w:rsidRPr="004044D2">
        <w:t>przypadku ustalenia, że szkoda powstała z winy funkcjonariusza, organ lub jednostka, o których mowa w</w:t>
      </w:r>
      <w:r>
        <w:t> art. </w:t>
      </w:r>
      <w:r w:rsidRPr="004044D2">
        <w:t>1</w:t>
      </w:r>
      <w:r>
        <w:t xml:space="preserve"> ust. </w:t>
      </w:r>
      <w:r w:rsidRPr="004044D2">
        <w:t>1, mogą:</w:t>
      </w:r>
    </w:p>
    <w:p w:rsidR="004044D2" w:rsidRPr="005D4545" w:rsidRDefault="004044D2" w:rsidP="00A7710C">
      <w:pPr>
        <w:pStyle w:val="PKTpunkt"/>
        <w:spacing w:before="140"/>
      </w:pPr>
      <w:r w:rsidRPr="005D4545">
        <w:t>1)</w:t>
      </w:r>
      <w:r w:rsidRPr="005D4545">
        <w:tab/>
        <w:t>wezwać funkcjonariusza do dobrowolnej zapłaty odszkodowania w wyznaczonym terminie lub złożenia w takim terminie pisemnego zobowiązania do jego zapłaty;</w:t>
      </w:r>
    </w:p>
    <w:p w:rsidR="004044D2" w:rsidRPr="005D4545" w:rsidRDefault="004044D2" w:rsidP="00A7710C">
      <w:pPr>
        <w:pStyle w:val="PKTpunkt"/>
        <w:spacing w:before="140"/>
      </w:pPr>
      <w:r w:rsidRPr="005D4545">
        <w:t>2)</w:t>
      </w:r>
      <w:r w:rsidRPr="005D4545">
        <w:tab/>
        <w:t>zawrzeć z funkcjonariuszem pisemną ugodę, o której mowa w</w:t>
      </w:r>
      <w:r>
        <w:t> art. </w:t>
      </w:r>
      <w:r w:rsidRPr="005D4545">
        <w:t>7</w:t>
      </w:r>
      <w:r>
        <w:t xml:space="preserve"> ust. </w:t>
      </w:r>
      <w:r w:rsidRPr="005D4545">
        <w:t>1;</w:t>
      </w:r>
    </w:p>
    <w:p w:rsidR="004044D2" w:rsidRPr="004044D2" w:rsidRDefault="004044D2" w:rsidP="00A7710C">
      <w:pPr>
        <w:pStyle w:val="PKTpunkt"/>
        <w:keepNext/>
        <w:spacing w:before="140"/>
      </w:pPr>
      <w:r w:rsidRPr="005D4545">
        <w:t>3)</w:t>
      </w:r>
      <w:r w:rsidRPr="004044D2">
        <w:tab/>
        <w:t>odstąpić od dochodzenia naprawienia szkody wyrządzonej nieumyślnie, w przypadku gdy:</w:t>
      </w:r>
    </w:p>
    <w:p w:rsidR="004044D2" w:rsidRPr="005D4545" w:rsidRDefault="004044D2" w:rsidP="00A7710C">
      <w:pPr>
        <w:pStyle w:val="LITlitera"/>
        <w:spacing w:before="140"/>
      </w:pPr>
      <w:r w:rsidRPr="005D4545">
        <w:t>a)</w:t>
      </w:r>
      <w:r w:rsidRPr="005D4545">
        <w:tab/>
        <w:t>zachodzi uzasadnione przypuszczenie, że w postępowaniu nie uzyska się odszkodowania w kwocie co najmniej równo</w:t>
      </w:r>
      <w:r w:rsidRPr="005D4545">
        <w:softHyphen/>
        <w:t>ważącej przewidywane koszty jego dochodzenia i egzekucji,</w:t>
      </w:r>
    </w:p>
    <w:p w:rsidR="004044D2" w:rsidRPr="005D4545" w:rsidRDefault="004044D2" w:rsidP="00A7710C">
      <w:pPr>
        <w:pStyle w:val="LITlitera"/>
        <w:spacing w:before="140"/>
      </w:pPr>
      <w:r w:rsidRPr="005D4545">
        <w:t>b)</w:t>
      </w:r>
      <w:r w:rsidRPr="005D4545">
        <w:tab/>
        <w:t>zachodzą szczególne okoliczności dotyczące sytuacji rodzinnej lub materialnej funkcjonariusza odpowiedzialn</w:t>
      </w:r>
      <w:r w:rsidRPr="005D4545">
        <w:t>e</w:t>
      </w:r>
      <w:r w:rsidRPr="005D4545">
        <w:t>go za szkodę i pozwala na to interes Skarbu Państwa,</w:t>
      </w:r>
    </w:p>
    <w:p w:rsidR="004044D2" w:rsidRPr="005D4545" w:rsidRDefault="004044D2" w:rsidP="00A7710C">
      <w:pPr>
        <w:pStyle w:val="LITlitera"/>
        <w:spacing w:before="140"/>
      </w:pPr>
      <w:r w:rsidRPr="005D4545">
        <w:t>c)</w:t>
      </w:r>
      <w:r w:rsidRPr="005D4545">
        <w:tab/>
        <w:t>w związku z wyrządzoną szkodą funkcjonariusz poniósł odpowiedzialność karną, dyscyplinarną lub za narusz</w:t>
      </w:r>
      <w:r w:rsidRPr="005D4545">
        <w:t>e</w:t>
      </w:r>
      <w:r w:rsidRPr="005D4545">
        <w:t>nie dyscypliny finansów publicznych, a wymierzona kara stanowi wystarczającą dolegliwość.</w:t>
      </w:r>
    </w:p>
    <w:p w:rsidR="004044D2" w:rsidRPr="005D4545" w:rsidRDefault="004044D2" w:rsidP="00A7710C">
      <w:pPr>
        <w:pStyle w:val="USTustnpkodeksu"/>
        <w:spacing w:before="140"/>
      </w:pPr>
      <w:r w:rsidRPr="005D4545">
        <w:t>3. Ustalenie wysokości szkody, dochodzenie roszczeń o odszkodowanie oraz podejmowanie innych czynności i decyzji w tych sprawach należy do właściwości organu lub kierownika jednostki, o których mowa w</w:t>
      </w:r>
      <w:r>
        <w:t> art. </w:t>
      </w:r>
      <w:r w:rsidRPr="005D4545">
        <w:t>1</w:t>
      </w:r>
      <w:r>
        <w:t xml:space="preserve"> ust. </w:t>
      </w:r>
      <w:r w:rsidRPr="005D4545">
        <w:t>1.</w:t>
      </w:r>
    </w:p>
    <w:p w:rsidR="004044D2" w:rsidRPr="005D4545" w:rsidRDefault="004044D2" w:rsidP="00A7710C">
      <w:pPr>
        <w:pStyle w:val="USTustnpkodeksu"/>
        <w:spacing w:before="140"/>
      </w:pPr>
      <w:r w:rsidRPr="005D4545">
        <w:t>4. Jeżeli sprawcą szkody jest organ lub kierownik jednostki, o których mowa w</w:t>
      </w:r>
      <w:r>
        <w:t> art. </w:t>
      </w:r>
      <w:r w:rsidRPr="005D4545">
        <w:t>1</w:t>
      </w:r>
      <w:r>
        <w:t xml:space="preserve"> ust. </w:t>
      </w:r>
      <w:r w:rsidRPr="005D4545">
        <w:t>1, uprawnienia określone w</w:t>
      </w:r>
      <w:r>
        <w:t> ust. </w:t>
      </w:r>
      <w:r w:rsidRPr="005D4545">
        <w:t>3 przysługują bezpośredniemu przełożonemu.</w:t>
      </w:r>
    </w:p>
    <w:p w:rsidR="004044D2" w:rsidRPr="005D4545" w:rsidRDefault="004044D2" w:rsidP="00A7710C">
      <w:pPr>
        <w:pStyle w:val="ARTartustawynprozporzdzenia"/>
        <w:spacing w:before="200"/>
      </w:pPr>
      <w:r w:rsidRPr="004044D2">
        <w:rPr>
          <w:rStyle w:val="Ppogrubienie"/>
        </w:rPr>
        <w:t>Art. 13a.</w:t>
      </w:r>
      <w:r w:rsidRPr="000C73C5">
        <w:rPr>
          <w:rStyle w:val="IGindeksgrny"/>
        </w:rPr>
        <w:footnoteReference w:id="8"/>
      </w:r>
      <w:r w:rsidRPr="000C73C5">
        <w:rPr>
          <w:rStyle w:val="IGindeksgrny"/>
        </w:rPr>
        <w:t>)</w:t>
      </w:r>
      <w:r w:rsidRPr="005D4545">
        <w:t> 1. Należność stanowiąca odszkodowanie może być, na wniosek funkcjonariusza odpowiedzialnego za szkodę, umorzona w całości lub części, a jej spłata odroczona lub rozłożona na raty, jeżeli okoliczności, o których mowa w</w:t>
      </w:r>
      <w:r>
        <w:t> art. </w:t>
      </w:r>
      <w:r w:rsidRPr="005D4545">
        <w:t>13</w:t>
      </w:r>
      <w:r>
        <w:t xml:space="preserve"> ust. </w:t>
      </w:r>
      <w:r w:rsidRPr="005D4545">
        <w:t>2</w:t>
      </w:r>
      <w:r>
        <w:t xml:space="preserve"> pkt </w:t>
      </w:r>
      <w:r w:rsidRPr="005D4545">
        <w:t>3</w:t>
      </w:r>
      <w:r>
        <w:t xml:space="preserve"> lit. </w:t>
      </w:r>
      <w:r w:rsidRPr="005D4545">
        <w:t>b i </w:t>
      </w:r>
      <w:r>
        <w:t>c</w:t>
      </w:r>
      <w:r w:rsidRPr="005D4545">
        <w:t>, zaistniały lub zostały ujawnione po ustaleniu tej należności.</w:t>
      </w:r>
    </w:p>
    <w:p w:rsidR="004044D2" w:rsidRPr="00A7710C" w:rsidRDefault="004044D2" w:rsidP="00A7710C">
      <w:pPr>
        <w:pStyle w:val="USTustnpkodeksu"/>
        <w:spacing w:before="140"/>
        <w:rPr>
          <w:bCs w:val="0"/>
        </w:rPr>
      </w:pPr>
      <w:r w:rsidRPr="00A7710C">
        <w:rPr>
          <w:bCs w:val="0"/>
        </w:rPr>
        <w:t>2. Umorzenie, odroczenie lub rozłożenie na raty spłaty należności następuje w drodze umowy zawartej z funkcjonariuszem. Przepisy art. 13 ust. 3 i 4 stosuje się odpowiednio.</w:t>
      </w:r>
    </w:p>
    <w:p w:rsidR="004044D2" w:rsidRPr="005D4545" w:rsidRDefault="004044D2" w:rsidP="00A7710C">
      <w:pPr>
        <w:pStyle w:val="ARTartustawynprozporzdzenia"/>
        <w:spacing w:before="200"/>
      </w:pPr>
      <w:r w:rsidRPr="004044D2">
        <w:rPr>
          <w:rStyle w:val="Ppogrubienie"/>
        </w:rPr>
        <w:t>Art. 14.</w:t>
      </w:r>
      <w:r w:rsidRPr="005D4545">
        <w:t> 1. Do przedawnienia roszczeń o naprawienie szkody wyrządzonej przez funkcjonariusza stosuje się, z zastrzeżeniem</w:t>
      </w:r>
      <w:r>
        <w:t xml:space="preserve"> ust. </w:t>
      </w:r>
      <w:r w:rsidRPr="005D4545">
        <w:t xml:space="preserve">2, przepisy </w:t>
      </w:r>
      <w:r>
        <w:t>d</w:t>
      </w:r>
      <w:r w:rsidRPr="005D4545">
        <w:t>ziału czternastego Kodeksu pracy.</w:t>
      </w:r>
    </w:p>
    <w:p w:rsidR="004044D2" w:rsidRPr="00A7710C" w:rsidRDefault="004044D2" w:rsidP="00A7710C">
      <w:pPr>
        <w:pStyle w:val="USTustnpkodeksu"/>
        <w:spacing w:before="140"/>
        <w:rPr>
          <w:bCs w:val="0"/>
        </w:rPr>
      </w:pPr>
      <w:r w:rsidRPr="00A7710C">
        <w:rPr>
          <w:bCs w:val="0"/>
        </w:rPr>
        <w:t>2. W razie wyrządzenia przez funkcjonariusza szkody osobie trzeciej, terminy przedawnienia liczą się od zaspokoj</w:t>
      </w:r>
      <w:r w:rsidRPr="00A7710C">
        <w:rPr>
          <w:bCs w:val="0"/>
        </w:rPr>
        <w:t>e</w:t>
      </w:r>
      <w:r w:rsidRPr="00A7710C">
        <w:rPr>
          <w:bCs w:val="0"/>
        </w:rPr>
        <w:t>nia roszczenia tej osoby.</w:t>
      </w:r>
    </w:p>
    <w:p w:rsidR="004044D2" w:rsidRPr="005D4545" w:rsidRDefault="004044D2" w:rsidP="00A7710C">
      <w:pPr>
        <w:pStyle w:val="ARTartustawynprozporzdzenia"/>
        <w:spacing w:before="200"/>
      </w:pPr>
      <w:r w:rsidRPr="004044D2">
        <w:rPr>
          <w:rStyle w:val="Ppogrubienie"/>
        </w:rPr>
        <w:t>Art. 15.</w:t>
      </w:r>
      <w:r w:rsidRPr="005D4545">
        <w:t> Spory dotyczące odpowiedzialności majątkowej funkcjonariuszy rozpoznają sądy pracy oraz sądy pracy i ubezpieczeń społecznych.</w:t>
      </w:r>
    </w:p>
    <w:p w:rsidR="004044D2" w:rsidRPr="005D4545" w:rsidRDefault="004044D2" w:rsidP="004044D2">
      <w:pPr>
        <w:pStyle w:val="ROZDZODDZOZNoznaczenierozdziauluboddziau"/>
      </w:pPr>
      <w:r w:rsidRPr="005D4545">
        <w:t>Rozdział 5</w:t>
      </w:r>
    </w:p>
    <w:p w:rsidR="004044D2" w:rsidRPr="005D4545" w:rsidRDefault="004044D2" w:rsidP="004044D2">
      <w:pPr>
        <w:pStyle w:val="ROZDZODDZPRZEDMprzedmiotregulacjirozdziauluboddziau"/>
      </w:pPr>
      <w:r w:rsidRPr="005D4545">
        <w:t>Zmiany w przepisach obowiązujących, przepisy przejściowe i końcowe</w:t>
      </w:r>
    </w:p>
    <w:p w:rsidR="004044D2" w:rsidRPr="005D4545" w:rsidRDefault="004044D2" w:rsidP="004044D2">
      <w:pPr>
        <w:pStyle w:val="ARTartustawynprozporzdzenia"/>
      </w:pPr>
      <w:r w:rsidRPr="004044D2">
        <w:rPr>
          <w:rStyle w:val="Ppogrubienie"/>
        </w:rPr>
        <w:t>Art. 16.</w:t>
      </w:r>
      <w:r w:rsidRPr="005D4545">
        <w:t> (pominięty)</w:t>
      </w:r>
      <w:bookmarkStart w:id="6" w:name="_Ref414531882"/>
      <w:r w:rsidRPr="000C73C5">
        <w:rPr>
          <w:rStyle w:val="IGindeksgrny"/>
        </w:rPr>
        <w:footnoteReference w:id="9"/>
      </w:r>
      <w:bookmarkEnd w:id="6"/>
      <w:r w:rsidRPr="000C73C5">
        <w:rPr>
          <w:rStyle w:val="IGindeksgrny"/>
        </w:rPr>
        <w:t>)</w:t>
      </w:r>
    </w:p>
    <w:p w:rsidR="004044D2" w:rsidRPr="005D4545" w:rsidRDefault="004044D2" w:rsidP="00A7710C">
      <w:pPr>
        <w:pStyle w:val="ARTartustawynprozporzdzenia"/>
        <w:spacing w:before="200"/>
      </w:pPr>
      <w:r w:rsidRPr="004044D2">
        <w:rPr>
          <w:rStyle w:val="Ppogrubienie"/>
        </w:rPr>
        <w:t>Art. 17.</w:t>
      </w:r>
      <w:r w:rsidRPr="005D4545">
        <w:t> (pominięty)</w:t>
      </w:r>
      <w:r w:rsidRPr="000C73C5">
        <w:rPr>
          <w:rStyle w:val="IGindeksgrny"/>
        </w:rPr>
        <w:fldChar w:fldCharType="begin"/>
      </w:r>
      <w:r w:rsidRPr="000C73C5">
        <w:rPr>
          <w:rStyle w:val="IGindeksgrny"/>
        </w:rPr>
        <w:instrText xml:space="preserve"> NOTEREF _Ref414531882 \f \h </w:instrText>
      </w:r>
      <w:r w:rsidR="00A7710C">
        <w:rPr>
          <w:rStyle w:val="IGindeksgrny"/>
        </w:rPr>
        <w:instrText xml:space="preserve"> \* MERGEFORMAT </w:instrText>
      </w:r>
      <w:r w:rsidRPr="000C73C5">
        <w:rPr>
          <w:rStyle w:val="IGindeksgrny"/>
        </w:rPr>
      </w:r>
      <w:r w:rsidRPr="000C73C5">
        <w:rPr>
          <w:rStyle w:val="IGindeksgrny"/>
        </w:rPr>
        <w:fldChar w:fldCharType="separate"/>
      </w:r>
      <w:r w:rsidRPr="000C73C5">
        <w:rPr>
          <w:rStyle w:val="IGindeksgrny"/>
        </w:rPr>
        <w:t>9</w:t>
      </w:r>
      <w:r w:rsidRPr="000C73C5">
        <w:rPr>
          <w:rStyle w:val="IGindeksgrny"/>
        </w:rPr>
        <w:fldChar w:fldCharType="end"/>
      </w:r>
      <w:r w:rsidRPr="000C73C5">
        <w:rPr>
          <w:rStyle w:val="IGindeksgrny"/>
        </w:rPr>
        <w:t>)</w:t>
      </w:r>
    </w:p>
    <w:p w:rsidR="004044D2" w:rsidRPr="00737FEA" w:rsidRDefault="004044D2" w:rsidP="00A7710C">
      <w:pPr>
        <w:pStyle w:val="ARTartustawynprozporzdzenia"/>
        <w:spacing w:before="200"/>
      </w:pPr>
      <w:r w:rsidRPr="004044D2">
        <w:rPr>
          <w:rStyle w:val="Ppogrubienie"/>
        </w:rPr>
        <w:t>Art. 18.</w:t>
      </w:r>
      <w:r w:rsidRPr="005D4545">
        <w:t> (pominięty)</w:t>
      </w:r>
      <w:r w:rsidRPr="000C73C5">
        <w:rPr>
          <w:rStyle w:val="IGindeksgrny"/>
        </w:rPr>
        <w:fldChar w:fldCharType="begin"/>
      </w:r>
      <w:r w:rsidRPr="000C73C5">
        <w:rPr>
          <w:rStyle w:val="IGindeksgrny"/>
        </w:rPr>
        <w:instrText xml:space="preserve"> NOTEREF _Ref414531882 \f \h </w:instrText>
      </w:r>
      <w:r w:rsidR="00A7710C">
        <w:rPr>
          <w:rStyle w:val="IGindeksgrny"/>
        </w:rPr>
        <w:instrText xml:space="preserve"> \* MERGEFORMAT </w:instrText>
      </w:r>
      <w:r w:rsidRPr="000C73C5">
        <w:rPr>
          <w:rStyle w:val="IGindeksgrny"/>
        </w:rPr>
      </w:r>
      <w:r w:rsidRPr="000C73C5">
        <w:rPr>
          <w:rStyle w:val="IGindeksgrny"/>
        </w:rPr>
        <w:fldChar w:fldCharType="separate"/>
      </w:r>
      <w:r w:rsidRPr="000C73C5">
        <w:rPr>
          <w:rStyle w:val="IGindeksgrny"/>
        </w:rPr>
        <w:t>9</w:t>
      </w:r>
      <w:r w:rsidRPr="000C73C5">
        <w:rPr>
          <w:rStyle w:val="IGindeksgrny"/>
        </w:rPr>
        <w:fldChar w:fldCharType="end"/>
      </w:r>
      <w:r w:rsidRPr="000C73C5">
        <w:rPr>
          <w:rStyle w:val="IGindeksgrny"/>
        </w:rPr>
        <w:t>)</w:t>
      </w:r>
    </w:p>
    <w:p w:rsidR="004044D2" w:rsidRPr="005D4545" w:rsidRDefault="004044D2" w:rsidP="00A7710C">
      <w:pPr>
        <w:pStyle w:val="ARTartustawynprozporzdzenia"/>
        <w:spacing w:before="200"/>
      </w:pPr>
      <w:r w:rsidRPr="004044D2">
        <w:rPr>
          <w:rStyle w:val="Ppogrubienie"/>
        </w:rPr>
        <w:t>Art. 19.</w:t>
      </w:r>
      <w:r w:rsidRPr="005D4545">
        <w:t> Do spraw o odszkodowanie wszczętych i niezakończonych przed dniem wejścia w życie ustawy stosuje się przepisy dotychczasowe, chyba że zostanie zawarta ugoda.</w:t>
      </w:r>
    </w:p>
    <w:p w:rsidR="004044D2" w:rsidRPr="005D4545" w:rsidRDefault="004044D2" w:rsidP="004F31EB">
      <w:pPr>
        <w:pStyle w:val="ARTartustawynprozporzdzenia"/>
        <w:spacing w:before="200"/>
      </w:pPr>
      <w:r w:rsidRPr="004044D2">
        <w:rPr>
          <w:rStyle w:val="Ppogrubienie"/>
        </w:rPr>
        <w:t>Art. 20.</w:t>
      </w:r>
      <w:r w:rsidRPr="005D4545">
        <w:t> </w:t>
      </w:r>
      <w:r>
        <w:t>W sprawach nie</w:t>
      </w:r>
      <w:r w:rsidRPr="005D4545">
        <w:t>uregulowanych w niniejszej ustawie do odpowiedzialności majątkowej funkcjonariuszy za szkody wyrządzone przez nich wskutek niewykonania lub nienależytego wykonania obowiązków służbowych stosuje się przepisy Kodeksu cywilnego.</w:t>
      </w:r>
    </w:p>
    <w:p w:rsidR="005E2B96" w:rsidRPr="005E2B96" w:rsidRDefault="004044D2" w:rsidP="004F31EB">
      <w:pPr>
        <w:pStyle w:val="ARTartustawynprozporzdzenia"/>
        <w:spacing w:before="200"/>
      </w:pPr>
      <w:r w:rsidRPr="004044D2">
        <w:rPr>
          <w:rStyle w:val="Ppogrubienie"/>
        </w:rPr>
        <w:t>Art. 21.</w:t>
      </w:r>
      <w:r w:rsidRPr="005D4545">
        <w:t> Ustawa wchodzi w życie po upływie 3 miesięcy od dnia ogłoszenia</w:t>
      </w:r>
      <w:r w:rsidRPr="000C73C5">
        <w:rPr>
          <w:rStyle w:val="IGindeksgrny"/>
        </w:rPr>
        <w:footnoteReference w:id="10"/>
      </w:r>
      <w:r w:rsidRPr="000C73C5">
        <w:rPr>
          <w:rStyle w:val="IGindeksgrny"/>
        </w:rPr>
        <w:t>)</w:t>
      </w:r>
      <w:r w:rsidRPr="005D4545">
        <w:t>.</w:t>
      </w: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BD" w:rsidRDefault="006349BD">
      <w:r>
        <w:separator/>
      </w:r>
    </w:p>
  </w:endnote>
  <w:endnote w:type="continuationSeparator" w:id="0">
    <w:p w:rsidR="006349BD" w:rsidRDefault="0063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BD" w:rsidRDefault="006349BD">
      <w:r>
        <w:separator/>
      </w:r>
    </w:p>
  </w:footnote>
  <w:footnote w:type="continuationSeparator" w:id="0">
    <w:p w:rsidR="006349BD" w:rsidRDefault="006349BD">
      <w:r>
        <w:separator/>
      </w:r>
    </w:p>
  </w:footnote>
  <w:footnote w:id="1">
    <w:p w:rsidR="004044D2" w:rsidRPr="0053131B" w:rsidRDefault="004044D2" w:rsidP="004044D2">
      <w:pPr>
        <w:pStyle w:val="ODNONIKtreodnonika"/>
      </w:pPr>
      <w:r>
        <w:rPr>
          <w:rStyle w:val="Odwoanieprzypisudolnego"/>
        </w:rPr>
        <w:footnoteRef/>
      </w:r>
      <w:r>
        <w:rPr>
          <w:rStyle w:val="IGindeksgrny"/>
        </w:rPr>
        <w:t>)</w:t>
      </w:r>
      <w:r>
        <w:tab/>
        <w:t xml:space="preserve">Tytuł ustawy w brzmieniu ustalonym przez art. 206 pkt 1 ustawy </w:t>
      </w:r>
      <w:r w:rsidRPr="005D4545">
        <w:t>z</w:t>
      </w:r>
      <w:r>
        <w:t> </w:t>
      </w:r>
      <w:r w:rsidRPr="005D4545">
        <w:t>dnia 27</w:t>
      </w:r>
      <w:r>
        <w:t> </w:t>
      </w:r>
      <w:r w:rsidRPr="005D4545">
        <w:t>sierpnia 2009</w:t>
      </w:r>
      <w:r>
        <w:t> </w:t>
      </w:r>
      <w:r w:rsidRPr="005D4545">
        <w:t>r. o</w:t>
      </w:r>
      <w:r>
        <w:t> </w:t>
      </w:r>
      <w:r w:rsidRPr="005D4545">
        <w:t>Służbie Celnej (</w:t>
      </w:r>
      <w:r>
        <w:t>Dz. U. Nr </w:t>
      </w:r>
      <w:r w:rsidRPr="005D4545">
        <w:t>168,</w:t>
      </w:r>
      <w:r>
        <w:t xml:space="preserve"> poz. </w:t>
      </w:r>
      <w:r w:rsidRPr="005D4545">
        <w:t>1323),</w:t>
      </w:r>
      <w:r>
        <w:t xml:space="preserve"> która weszła w życie z dniem 31 października 2009 r.</w:t>
      </w:r>
    </w:p>
  </w:footnote>
  <w:footnote w:id="2">
    <w:p w:rsidR="004044D2" w:rsidRPr="0053131B" w:rsidRDefault="004044D2" w:rsidP="004044D2">
      <w:pPr>
        <w:pStyle w:val="ODNONIKtreodnonika"/>
      </w:pPr>
      <w:r>
        <w:rPr>
          <w:rStyle w:val="Odwoanieprzypisudolnego"/>
        </w:rPr>
        <w:footnoteRef/>
      </w:r>
      <w:r>
        <w:rPr>
          <w:rStyle w:val="IGindeksgrny"/>
        </w:rPr>
        <w:t>)</w:t>
      </w:r>
      <w:r>
        <w:tab/>
        <w:t xml:space="preserve">W brzmieniu ustalonym przez art. 206 pkt 2 lit. a ustawy, o której mowa w odnośniku </w:t>
      </w:r>
      <w:r>
        <w:fldChar w:fldCharType="begin"/>
      </w:r>
      <w:r>
        <w:instrText xml:space="preserve"> NOTEREF _Ref414532243 \h </w:instrText>
      </w:r>
      <w:r>
        <w:fldChar w:fldCharType="separate"/>
      </w:r>
      <w:r>
        <w:t>1</w:t>
      </w:r>
      <w:r>
        <w:fldChar w:fldCharType="end"/>
      </w:r>
      <w:r>
        <w:t>.</w:t>
      </w:r>
    </w:p>
  </w:footnote>
  <w:footnote w:id="3">
    <w:p w:rsidR="004044D2" w:rsidRPr="0053131B" w:rsidRDefault="004044D2" w:rsidP="004044D2">
      <w:pPr>
        <w:pStyle w:val="ODNONIKtreodnonika"/>
      </w:pPr>
      <w:r>
        <w:rPr>
          <w:rStyle w:val="Odwoanieprzypisudolnego"/>
        </w:rPr>
        <w:footnoteRef/>
      </w:r>
      <w:r>
        <w:rPr>
          <w:rStyle w:val="IGindeksgrny"/>
        </w:rPr>
        <w:t>)</w:t>
      </w:r>
      <w:r>
        <w:tab/>
        <w:t xml:space="preserve">W brzmieniu ustalonym przez art. 206 pkt 2 lit. b ustawy, o której mowa w odnośniku </w:t>
      </w:r>
      <w:r>
        <w:fldChar w:fldCharType="begin"/>
      </w:r>
      <w:r>
        <w:instrText xml:space="preserve"> NOTEREF _Ref414532243 \h </w:instrText>
      </w:r>
      <w:r>
        <w:fldChar w:fldCharType="separate"/>
      </w:r>
      <w:r>
        <w:t>1</w:t>
      </w:r>
      <w:r>
        <w:fldChar w:fldCharType="end"/>
      </w:r>
      <w:r>
        <w:t>.</w:t>
      </w:r>
    </w:p>
  </w:footnote>
  <w:footnote w:id="4">
    <w:p w:rsidR="004044D2" w:rsidRPr="00737FEA" w:rsidRDefault="004044D2" w:rsidP="004044D2">
      <w:pPr>
        <w:pStyle w:val="ODNONIKtreodnonika"/>
      </w:pPr>
      <w:r>
        <w:rPr>
          <w:rStyle w:val="Odwoanieprzypisudolnego"/>
        </w:rPr>
        <w:footnoteRef/>
      </w:r>
      <w:r>
        <w:rPr>
          <w:rStyle w:val="IGindeksgrny"/>
        </w:rPr>
        <w:t>)</w:t>
      </w:r>
      <w:r>
        <w:tab/>
        <w:t xml:space="preserve">W brzmieniu ustalonym przez art. 1 pkt 1 ustawy </w:t>
      </w:r>
      <w:r w:rsidRPr="005D4545">
        <w:t>z</w:t>
      </w:r>
      <w:r>
        <w:t> </w:t>
      </w:r>
      <w:r w:rsidRPr="005D4545">
        <w:t>dnia 23 czerwca 2006</w:t>
      </w:r>
      <w:r>
        <w:t> </w:t>
      </w:r>
      <w:r w:rsidRPr="005D4545">
        <w:t>r. o</w:t>
      </w:r>
      <w:r>
        <w:t> </w:t>
      </w:r>
      <w:r w:rsidRPr="005D4545">
        <w:t>zmianie ustawy o</w:t>
      </w:r>
      <w:r>
        <w:t> </w:t>
      </w:r>
      <w:r w:rsidRPr="005D4545">
        <w:t>odpowiedzialności majątkowej funkcjonariuszy Policji, Straży Granicznej, Biura Ochrony Rządu, Państwowej Straży Pożarnej, Służby Więziennej, Centralnego Biura Antykorupcyjnego i Agencji Bezpieczeństwa Wewnętrznego oraz Agencji Wywiadu (</w:t>
      </w:r>
      <w:r>
        <w:t>Dz. U. Nr </w:t>
      </w:r>
      <w:r w:rsidRPr="005D4545">
        <w:t>149,</w:t>
      </w:r>
      <w:r>
        <w:t xml:space="preserve"> poz. </w:t>
      </w:r>
      <w:r w:rsidRPr="005D4545">
        <w:t>1073),</w:t>
      </w:r>
      <w:r>
        <w:t xml:space="preserve"> która weszła w życie z dniem 6 września 2006 r.</w:t>
      </w:r>
    </w:p>
  </w:footnote>
  <w:footnote w:id="5">
    <w:p w:rsidR="004044D2" w:rsidRPr="0053131B" w:rsidRDefault="004044D2" w:rsidP="004044D2">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15044194 \h </w:instrText>
      </w:r>
      <w:r>
        <w:fldChar w:fldCharType="separate"/>
      </w:r>
      <w:r>
        <w:t>4</w:t>
      </w:r>
      <w:r>
        <w:fldChar w:fldCharType="end"/>
      </w:r>
      <w:r>
        <w:t>.</w:t>
      </w:r>
    </w:p>
  </w:footnote>
  <w:footnote w:id="6">
    <w:p w:rsidR="004044D2" w:rsidRPr="0053131B" w:rsidRDefault="004044D2" w:rsidP="004044D2">
      <w:pPr>
        <w:pStyle w:val="ODNONIKtreodnonika"/>
      </w:pPr>
      <w:r>
        <w:rPr>
          <w:rStyle w:val="Odwoanieprzypisudolnego"/>
        </w:rPr>
        <w:footnoteRef/>
      </w:r>
      <w:r>
        <w:rPr>
          <w:rStyle w:val="IGindeksgrny"/>
        </w:rPr>
        <w:t>)</w:t>
      </w:r>
      <w:r>
        <w:tab/>
        <w:t xml:space="preserve">W brzmieniu ustalonym przez art. 1 pkt 3 ustawy, o której mowa w odnośniku </w:t>
      </w:r>
      <w:r>
        <w:fldChar w:fldCharType="begin"/>
      </w:r>
      <w:r>
        <w:instrText xml:space="preserve"> NOTEREF _Ref415044194 \h </w:instrText>
      </w:r>
      <w:r>
        <w:fldChar w:fldCharType="separate"/>
      </w:r>
      <w:r>
        <w:t>4</w:t>
      </w:r>
      <w:r>
        <w:fldChar w:fldCharType="end"/>
      </w:r>
      <w:r>
        <w:t>.</w:t>
      </w:r>
    </w:p>
  </w:footnote>
  <w:footnote w:id="7">
    <w:p w:rsidR="004044D2" w:rsidRPr="00D9194A" w:rsidRDefault="004044D2" w:rsidP="004044D2">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415044194 \h </w:instrText>
      </w:r>
      <w:r>
        <w:fldChar w:fldCharType="separate"/>
      </w:r>
      <w:r>
        <w:t>4</w:t>
      </w:r>
      <w:r>
        <w:fldChar w:fldCharType="end"/>
      </w:r>
      <w:r>
        <w:t>.</w:t>
      </w:r>
    </w:p>
  </w:footnote>
  <w:footnote w:id="8">
    <w:p w:rsidR="004044D2" w:rsidRPr="00D9194A" w:rsidRDefault="004044D2" w:rsidP="004044D2">
      <w:pPr>
        <w:pStyle w:val="ODNONIKtreodnonika"/>
      </w:pPr>
      <w:r>
        <w:rPr>
          <w:rStyle w:val="Odwoanieprzypisudolnego"/>
        </w:rPr>
        <w:footnoteRef/>
      </w:r>
      <w:r>
        <w:rPr>
          <w:rStyle w:val="IGindeksgrny"/>
        </w:rPr>
        <w:t>)</w:t>
      </w:r>
      <w:r>
        <w:tab/>
        <w:t xml:space="preserve">Dodany przez art. 1 pkt 5 ustawy, o której mowa w odnośniku </w:t>
      </w:r>
      <w:r>
        <w:fldChar w:fldCharType="begin"/>
      </w:r>
      <w:r>
        <w:instrText xml:space="preserve"> NOTEREF _Ref415044194 \h </w:instrText>
      </w:r>
      <w:r>
        <w:fldChar w:fldCharType="separate"/>
      </w:r>
      <w:r>
        <w:t>4</w:t>
      </w:r>
      <w:r>
        <w:fldChar w:fldCharType="end"/>
      </w:r>
      <w:r>
        <w:t>.</w:t>
      </w:r>
    </w:p>
  </w:footnote>
  <w:footnote w:id="9">
    <w:p w:rsidR="004044D2" w:rsidRPr="00D9194A" w:rsidRDefault="004044D2" w:rsidP="004044D2">
      <w:pPr>
        <w:pStyle w:val="ODNONIKtreodnonika"/>
      </w:pPr>
      <w:r>
        <w:rPr>
          <w:rStyle w:val="Odwoanieprzypisudolnego"/>
        </w:rPr>
        <w:footnoteRef/>
      </w:r>
      <w:r>
        <w:rPr>
          <w:rStyle w:val="IGindeksgrny"/>
        </w:rPr>
        <w:t>)</w:t>
      </w:r>
      <w:r>
        <w:tab/>
        <w:t>Zamieszczony w obwieszczeniu.</w:t>
      </w:r>
    </w:p>
  </w:footnote>
  <w:footnote w:id="10">
    <w:p w:rsidR="004044D2" w:rsidRPr="00D9194A" w:rsidRDefault="004044D2" w:rsidP="004044D2">
      <w:pPr>
        <w:pStyle w:val="ODNONIKtreodnonika"/>
      </w:pPr>
      <w:r>
        <w:rPr>
          <w:rStyle w:val="Odwoanieprzypisudolnego"/>
        </w:rPr>
        <w:footnoteRef/>
      </w:r>
      <w:r>
        <w:rPr>
          <w:rStyle w:val="IGindeksgrny"/>
        </w:rPr>
        <w:t>)</w:t>
      </w:r>
      <w:r>
        <w:tab/>
        <w:t>Ustawa została ogłoszona w dniu 19 czerwca 199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3535FD"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683E06">
      <w:rPr>
        <w:noProof/>
      </w:rPr>
      <w:t>2</w:t>
    </w:r>
    <w:r>
      <w:rPr>
        <w:noProof/>
      </w:rPr>
      <w:fldChar w:fldCharType="end"/>
    </w:r>
    <w:r>
      <w:t xml:space="preserve"> –</w:t>
    </w:r>
    <w:r>
      <w:tab/>
      <w:t xml:space="preserve">Poz. </w:t>
    </w:r>
    <w:sdt>
      <w:sdtPr>
        <w:alias w:val="Kategoria"/>
        <w:tag w:val=""/>
        <w:id w:val="1691794389"/>
        <w:placeholder>
          <w:docPart w:val="15047BDEA57B413485C3DF58A77828A1"/>
        </w:placeholder>
        <w:dataBinding w:prefixMappings="xmlns:ns0='http://purl.org/dc/elements/1.1/' xmlns:ns1='http://schemas.openxmlformats.org/package/2006/metadata/core-properties' " w:xpath="/ns1:coreProperties[1]/ns1:category[1]" w:storeItemID="{6C3C8BC8-F283-45AE-878A-BAB7291924A1}"/>
        <w:text/>
      </w:sdtPr>
      <w:sdtEndPr/>
      <w:sdtContent>
        <w:r w:rsidR="003535FD">
          <w:t>620</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3535FD"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3535FD"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535FD">
      <w:rPr>
        <w:noProof/>
      </w:rPr>
      <w:t>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535FD">
          <w:t>620</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3535FD"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535FD">
      <w:rPr>
        <w:noProof/>
      </w:rPr>
      <w:t>2</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3535FD">
          <w:t>620</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635383"/>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BC1"/>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1B7C"/>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3B31"/>
    <w:rsid w:val="00334E3A"/>
    <w:rsid w:val="00336069"/>
    <w:rsid w:val="003361DD"/>
    <w:rsid w:val="00336A18"/>
    <w:rsid w:val="003444D0"/>
    <w:rsid w:val="003452C2"/>
    <w:rsid w:val="00345B9C"/>
    <w:rsid w:val="003535E1"/>
    <w:rsid w:val="003535FD"/>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44D2"/>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31EB"/>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4EF"/>
    <w:rsid w:val="00545E53"/>
    <w:rsid w:val="005479D9"/>
    <w:rsid w:val="00553863"/>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49BD"/>
    <w:rsid w:val="00635134"/>
    <w:rsid w:val="00635383"/>
    <w:rsid w:val="006356E2"/>
    <w:rsid w:val="00642A65"/>
    <w:rsid w:val="00645DCE"/>
    <w:rsid w:val="006465AC"/>
    <w:rsid w:val="006465BF"/>
    <w:rsid w:val="006502D0"/>
    <w:rsid w:val="00652AFB"/>
    <w:rsid w:val="00653B22"/>
    <w:rsid w:val="00657BF4"/>
    <w:rsid w:val="006603FB"/>
    <w:rsid w:val="006623AC"/>
    <w:rsid w:val="006678AF"/>
    <w:rsid w:val="006701EF"/>
    <w:rsid w:val="0067069A"/>
    <w:rsid w:val="006707E4"/>
    <w:rsid w:val="00673BA5"/>
    <w:rsid w:val="00680058"/>
    <w:rsid w:val="0068147B"/>
    <w:rsid w:val="00681F9F"/>
    <w:rsid w:val="00683E06"/>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557B"/>
    <w:rsid w:val="00770701"/>
    <w:rsid w:val="00770F6B"/>
    <w:rsid w:val="00771883"/>
    <w:rsid w:val="007727C2"/>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37CC"/>
    <w:rsid w:val="008A4E5F"/>
    <w:rsid w:val="008A5D26"/>
    <w:rsid w:val="008A6B13"/>
    <w:rsid w:val="008B127F"/>
    <w:rsid w:val="008B2866"/>
    <w:rsid w:val="008B3859"/>
    <w:rsid w:val="008B436D"/>
    <w:rsid w:val="008B4E49"/>
    <w:rsid w:val="008B65C5"/>
    <w:rsid w:val="008B7712"/>
    <w:rsid w:val="008B7B26"/>
    <w:rsid w:val="008C0A9B"/>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0FFA"/>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7710C"/>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17"/>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3AD2"/>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1D3"/>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A781C"/>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3054"/>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4DEA"/>
    <w:rsid w:val="00D75714"/>
    <w:rsid w:val="00D76EC9"/>
    <w:rsid w:val="00D77472"/>
    <w:rsid w:val="00D801D5"/>
    <w:rsid w:val="00D80E7D"/>
    <w:rsid w:val="00D81397"/>
    <w:rsid w:val="00D848B9"/>
    <w:rsid w:val="00D90E69"/>
    <w:rsid w:val="00D91368"/>
    <w:rsid w:val="00D93106"/>
    <w:rsid w:val="00D933E9"/>
    <w:rsid w:val="00D9505D"/>
    <w:rsid w:val="00D953D0"/>
    <w:rsid w:val="00D958EE"/>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2017"/>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5157"/>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F47B4A"/>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47B4A"/>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047BDEA57B413485C3DF58A77828A1"/>
        <w:category>
          <w:name w:val="Ogólne"/>
          <w:gallery w:val="placeholder"/>
        </w:category>
        <w:types>
          <w:type w:val="bbPlcHdr"/>
        </w:types>
        <w:behaviors>
          <w:behavior w:val="content"/>
        </w:behaviors>
        <w:guid w:val="{AD7CC13B-7D6F-421B-88C8-8F125B8130EC}"/>
      </w:docPartPr>
      <w:docPartBody>
        <w:p w:rsidR="003E33A4" w:rsidRDefault="001E4875">
          <w:pPr>
            <w:pStyle w:val="15047BDEA57B413485C3DF58A77828A1"/>
          </w:pPr>
          <w:r>
            <w:rPr>
              <w:rStyle w:val="Tekstzastpczy"/>
            </w:rPr>
            <w:t>&lt;data ogłoszenia&gt;</w:t>
          </w:r>
        </w:p>
      </w:docPartBody>
    </w:docPart>
    <w:docPart>
      <w:docPartPr>
        <w:name w:val="58657FF2B9974BBBBE4EB637CB9E633F"/>
        <w:category>
          <w:name w:val="Ogólne"/>
          <w:gallery w:val="placeholder"/>
        </w:category>
        <w:types>
          <w:type w:val="bbPlcHdr"/>
        </w:types>
        <w:behaviors>
          <w:behavior w:val="content"/>
        </w:behaviors>
        <w:guid w:val="{DFED8D87-EA83-4E9E-BE41-700843941012}"/>
      </w:docPartPr>
      <w:docPartBody>
        <w:p w:rsidR="003E33A4" w:rsidRDefault="001E4875">
          <w:pPr>
            <w:pStyle w:val="58657FF2B9974BBBBE4EB637CB9E633F"/>
          </w:pPr>
          <w:r w:rsidRPr="00155DA6">
            <w:rPr>
              <w:rStyle w:val="Tekstzastpczy"/>
            </w:rPr>
            <w:t>[Kategoria]</w:t>
          </w:r>
        </w:p>
      </w:docPartBody>
    </w:docPart>
    <w:docPart>
      <w:docPartPr>
        <w:name w:val="6F66613A43DE4475B8BFE719927D651E"/>
        <w:category>
          <w:name w:val="Ogólne"/>
          <w:gallery w:val="placeholder"/>
        </w:category>
        <w:types>
          <w:type w:val="bbPlcHdr"/>
        </w:types>
        <w:behaviors>
          <w:behavior w:val="content"/>
        </w:behaviors>
        <w:guid w:val="{80745ED5-BD8C-4BDC-8F62-5391D4506F9B}"/>
      </w:docPartPr>
      <w:docPartBody>
        <w:p w:rsidR="003244CD" w:rsidRDefault="003E33A4" w:rsidP="003E33A4">
          <w:pPr>
            <w:pStyle w:val="6F66613A43DE4475B8BFE719927D651E"/>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75"/>
    <w:rsid w:val="000E6E0F"/>
    <w:rsid w:val="001E4875"/>
    <w:rsid w:val="003244CD"/>
    <w:rsid w:val="003E33A4"/>
    <w:rsid w:val="008A641E"/>
    <w:rsid w:val="00E70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33A4"/>
    <w:rPr>
      <w:color w:val="808080"/>
    </w:rPr>
  </w:style>
  <w:style w:type="paragraph" w:customStyle="1" w:styleId="15047BDEA57B413485C3DF58A77828A1">
    <w:name w:val="15047BDEA57B413485C3DF58A77828A1"/>
  </w:style>
  <w:style w:type="paragraph" w:customStyle="1" w:styleId="58657FF2B9974BBBBE4EB637CB9E633F">
    <w:name w:val="58657FF2B9974BBBBE4EB637CB9E633F"/>
  </w:style>
  <w:style w:type="paragraph" w:customStyle="1" w:styleId="3345B19A3E6B45A08D79A19AAC028007">
    <w:name w:val="3345B19A3E6B45A08D79A19AAC028007"/>
  </w:style>
  <w:style w:type="paragraph" w:customStyle="1" w:styleId="C491BF8B0D764534B2AE3C93A62D72E5">
    <w:name w:val="C491BF8B0D764534B2AE3C93A62D72E5"/>
  </w:style>
  <w:style w:type="paragraph" w:customStyle="1" w:styleId="9CBC575C191B4276B2FCEDBF43F541E4">
    <w:name w:val="9CBC575C191B4276B2FCEDBF43F541E4"/>
  </w:style>
  <w:style w:type="paragraph" w:customStyle="1" w:styleId="6F66613A43DE4475B8BFE719927D651E">
    <w:name w:val="6F66613A43DE4475B8BFE719927D651E"/>
    <w:rsid w:val="003E3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33A4"/>
    <w:rPr>
      <w:color w:val="808080"/>
    </w:rPr>
  </w:style>
  <w:style w:type="paragraph" w:customStyle="1" w:styleId="15047BDEA57B413485C3DF58A77828A1">
    <w:name w:val="15047BDEA57B413485C3DF58A77828A1"/>
  </w:style>
  <w:style w:type="paragraph" w:customStyle="1" w:styleId="58657FF2B9974BBBBE4EB637CB9E633F">
    <w:name w:val="58657FF2B9974BBBBE4EB637CB9E633F"/>
  </w:style>
  <w:style w:type="paragraph" w:customStyle="1" w:styleId="3345B19A3E6B45A08D79A19AAC028007">
    <w:name w:val="3345B19A3E6B45A08D79A19AAC028007"/>
  </w:style>
  <w:style w:type="paragraph" w:customStyle="1" w:styleId="C491BF8B0D764534B2AE3C93A62D72E5">
    <w:name w:val="C491BF8B0D764534B2AE3C93A62D72E5"/>
  </w:style>
  <w:style w:type="paragraph" w:customStyle="1" w:styleId="9CBC575C191B4276B2FCEDBF43F541E4">
    <w:name w:val="9CBC575C191B4276B2FCEDBF43F541E4"/>
  </w:style>
  <w:style w:type="paragraph" w:customStyle="1" w:styleId="6F66613A43DE4475B8BFE719927D651E">
    <w:name w:val="6F66613A43DE4475B8BFE719927D651E"/>
    <w:rsid w:val="003E3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BDB3A-1E79-401D-B81B-D5C8FF13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0</TotalTime>
  <Pages>5</Pages>
  <Words>1891</Words>
  <Characters>11923</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Maryla Strzemieczna</cp:lastModifiedBy>
  <cp:revision>3</cp:revision>
  <cp:lastPrinted>2013-07-09T14:26:00Z</cp:lastPrinted>
  <dcterms:created xsi:type="dcterms:W3CDTF">2015-05-06T10:43:00Z</dcterms:created>
  <dcterms:modified xsi:type="dcterms:W3CDTF">2015-05-06T10:44:00Z</dcterms:modified>
  <cp:category>6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